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EF5D" w14:textId="77777777" w:rsidR="005D2F4D" w:rsidRDefault="005D2F4D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  <w:bookmarkStart w:id="0" w:name="_Toc41823892"/>
      <w:bookmarkStart w:id="1" w:name="_Toc41877071"/>
    </w:p>
    <w:p w14:paraId="3746FA62" w14:textId="77777777" w:rsidR="005D2F4D" w:rsidRDefault="005D2F4D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11182F24" w14:textId="77777777" w:rsidR="005D2F4D" w:rsidRDefault="005D2F4D" w:rsidP="005D2F4D">
      <w:pPr>
        <w:rPr>
          <w:lang w:val="en-GB"/>
        </w:rPr>
      </w:pPr>
    </w:p>
    <w:p w14:paraId="7B029514" w14:textId="77777777" w:rsidR="005D2F4D" w:rsidRPr="005D2F4D" w:rsidRDefault="005D2F4D" w:rsidP="005D2F4D">
      <w:pPr>
        <w:rPr>
          <w:lang w:val="en-GB"/>
        </w:rPr>
      </w:pPr>
    </w:p>
    <w:p w14:paraId="5E8FC669" w14:textId="77777777" w:rsidR="005D2F4D" w:rsidRDefault="005D2F4D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4FE7580D" w14:textId="390060D6" w:rsidR="00AE38F8" w:rsidRPr="001F0845" w:rsidRDefault="00AE38F8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  <w:r w:rsidRPr="001F0845">
        <w:rPr>
          <w:rFonts w:ascii="Times New Roman" w:hAnsi="Times New Roman"/>
          <w:color w:val="auto"/>
          <w:sz w:val="32"/>
          <w:szCs w:val="32"/>
          <w:lang w:val="en-GB"/>
        </w:rPr>
        <w:t>VOLUME 5</w:t>
      </w:r>
      <w:bookmarkEnd w:id="0"/>
      <w:bookmarkEnd w:id="1"/>
    </w:p>
    <w:p w14:paraId="7929D7F7" w14:textId="77777777" w:rsidR="00AE38F8" w:rsidRPr="001F0845" w:rsidRDefault="00AE38F8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2E753C82" w14:textId="77777777" w:rsidR="001F4AA2" w:rsidRDefault="00AE38F8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  <w:bookmarkStart w:id="2" w:name="_Toc41823893"/>
      <w:bookmarkStart w:id="3" w:name="_Toc41877072"/>
      <w:r w:rsidRPr="001F0845">
        <w:rPr>
          <w:rFonts w:ascii="Times New Roman" w:hAnsi="Times New Roman"/>
          <w:color w:val="auto"/>
          <w:sz w:val="32"/>
          <w:szCs w:val="32"/>
          <w:lang w:val="en-GB"/>
        </w:rPr>
        <w:t>DESIGN DOCUMENTS</w:t>
      </w:r>
    </w:p>
    <w:p w14:paraId="047314F6" w14:textId="77777777" w:rsidR="001F4AA2" w:rsidRDefault="001F4AA2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</w:p>
    <w:p w14:paraId="554F187D" w14:textId="09FE864E" w:rsidR="00AE38F8" w:rsidRPr="001F0845" w:rsidRDefault="00AE38F8">
      <w:pPr>
        <w:pStyle w:val="Heading1"/>
        <w:rPr>
          <w:rFonts w:ascii="Times New Roman" w:hAnsi="Times New Roman"/>
          <w:color w:val="auto"/>
          <w:sz w:val="32"/>
          <w:szCs w:val="32"/>
          <w:lang w:val="en-GB"/>
        </w:rPr>
      </w:pPr>
      <w:r w:rsidRPr="001F0845">
        <w:rPr>
          <w:rFonts w:ascii="Times New Roman" w:hAnsi="Times New Roman"/>
          <w:color w:val="auto"/>
          <w:sz w:val="32"/>
          <w:szCs w:val="32"/>
          <w:lang w:val="en-GB"/>
        </w:rPr>
        <w:t>INCLUDING DRAWINGS</w:t>
      </w:r>
      <w:bookmarkEnd w:id="2"/>
      <w:bookmarkEnd w:id="3"/>
    </w:p>
    <w:p w14:paraId="42AB5EDB" w14:textId="77777777" w:rsidR="009C4E32" w:rsidRDefault="009C4E32" w:rsidP="00151F74">
      <w:pPr>
        <w:rPr>
          <w:sz w:val="28"/>
          <w:szCs w:val="28"/>
          <w:lang w:val="en-GB"/>
        </w:rPr>
      </w:pPr>
    </w:p>
    <w:p w14:paraId="3EC641B9" w14:textId="77777777" w:rsidR="009C4E32" w:rsidRDefault="009C4E32" w:rsidP="00151F74">
      <w:pPr>
        <w:rPr>
          <w:sz w:val="28"/>
          <w:szCs w:val="28"/>
          <w:lang w:val="en-GB"/>
        </w:rPr>
      </w:pPr>
    </w:p>
    <w:p w14:paraId="22DA09D7" w14:textId="7D220A73" w:rsidR="009C4E32" w:rsidRDefault="00282A3E" w:rsidP="00282A3E">
      <w:pPr>
        <w:jc w:val="both"/>
        <w:rPr>
          <w:sz w:val="28"/>
          <w:szCs w:val="28"/>
          <w:lang w:val="en-GB"/>
        </w:rPr>
      </w:pPr>
      <w:r w:rsidRPr="00282A3E">
        <w:rPr>
          <w:b/>
          <w:sz w:val="28"/>
          <w:szCs w:val="28"/>
          <w:lang w:val="en-GB"/>
        </w:rPr>
        <w:t>IMPORTANT NOTICE:</w:t>
      </w:r>
      <w:r w:rsidRPr="00282A3E">
        <w:rPr>
          <w:sz w:val="28"/>
          <w:szCs w:val="28"/>
          <w:lang w:val="en-GB"/>
        </w:rPr>
        <w:t xml:space="preserve"> due to space lim</w:t>
      </w:r>
      <w:r>
        <w:rPr>
          <w:sz w:val="28"/>
          <w:szCs w:val="28"/>
          <w:lang w:val="en-GB"/>
        </w:rPr>
        <w:t xml:space="preserve">itations of the F&amp;T portal, </w:t>
      </w:r>
      <w:r w:rsidRPr="00282A3E">
        <w:rPr>
          <w:sz w:val="28"/>
          <w:szCs w:val="28"/>
          <w:lang w:val="en-GB"/>
        </w:rPr>
        <w:t>drawings</w:t>
      </w:r>
      <w:r>
        <w:rPr>
          <w:sz w:val="28"/>
          <w:szCs w:val="28"/>
          <w:lang w:val="en-GB"/>
        </w:rPr>
        <w:t xml:space="preserve"> and documents and permits</w:t>
      </w:r>
      <w:r w:rsidRPr="00282A3E">
        <w:rPr>
          <w:sz w:val="28"/>
          <w:szCs w:val="28"/>
          <w:lang w:val="en-GB"/>
        </w:rPr>
        <w:t xml:space="preserve"> listed hereafter are published on the website of the contracting authority </w:t>
      </w:r>
      <w:hyperlink r:id="rId11" w:history="1">
        <w:r w:rsidRPr="00282A3E">
          <w:rPr>
            <w:rStyle w:val="Hyperlink"/>
            <w:sz w:val="28"/>
            <w:szCs w:val="28"/>
            <w:lang w:val="en-GB"/>
          </w:rPr>
          <w:t>http://www.cfcu.gov.rs/tenderi.php</w:t>
        </w:r>
      </w:hyperlink>
      <w:r>
        <w:rPr>
          <w:sz w:val="28"/>
          <w:szCs w:val="28"/>
          <w:lang w:val="en-GB"/>
        </w:rPr>
        <w:t>.</w:t>
      </w:r>
      <w:bookmarkStart w:id="4" w:name="_GoBack"/>
      <w:bookmarkEnd w:id="4"/>
    </w:p>
    <w:p w14:paraId="5238DB68" w14:textId="77777777" w:rsidR="005D2F4D" w:rsidRDefault="005D2F4D" w:rsidP="00151F74">
      <w:pPr>
        <w:rPr>
          <w:sz w:val="28"/>
          <w:szCs w:val="28"/>
          <w:lang w:val="en-GB"/>
        </w:rPr>
      </w:pPr>
    </w:p>
    <w:p w14:paraId="1A6869E2" w14:textId="77777777" w:rsidR="005D2F4D" w:rsidRDefault="005D2F4D" w:rsidP="00151F74">
      <w:pPr>
        <w:rPr>
          <w:sz w:val="28"/>
          <w:szCs w:val="28"/>
          <w:lang w:val="en-GB"/>
        </w:rPr>
      </w:pPr>
    </w:p>
    <w:p w14:paraId="795B0F3A" w14:textId="77777777" w:rsidR="009C4E32" w:rsidRPr="00662719" w:rsidRDefault="009C4E32" w:rsidP="00151F74">
      <w:pPr>
        <w:rPr>
          <w:sz w:val="28"/>
          <w:szCs w:val="28"/>
          <w:lang w:val="en-US"/>
        </w:rPr>
      </w:pPr>
    </w:p>
    <w:p w14:paraId="566B53B1" w14:textId="08720EAC" w:rsidR="00AE38F8" w:rsidRPr="001F0845" w:rsidRDefault="00AE38F8" w:rsidP="00151F74">
      <w:pPr>
        <w:rPr>
          <w:b/>
          <w:color w:val="000000"/>
          <w:sz w:val="22"/>
          <w:szCs w:val="22"/>
          <w:lang w:val="en-GB"/>
        </w:rPr>
      </w:pPr>
      <w:r w:rsidRPr="00326431">
        <w:rPr>
          <w:sz w:val="28"/>
          <w:szCs w:val="28"/>
          <w:lang w:val="en-GB"/>
        </w:rPr>
        <w:br w:type="page"/>
      </w:r>
      <w:r w:rsidR="00EE48EC" w:rsidRPr="001E1C24">
        <w:rPr>
          <w:b/>
          <w:color w:val="000000"/>
          <w:u w:val="single"/>
          <w:lang w:val="en-US"/>
        </w:rPr>
        <w:lastRenderedPageBreak/>
        <w:t>Section 5.1</w:t>
      </w:r>
    </w:p>
    <w:p w14:paraId="6E7696CC" w14:textId="77777777" w:rsidR="00AE38F8" w:rsidRPr="00C86255" w:rsidRDefault="00AE38F8">
      <w:pPr>
        <w:jc w:val="center"/>
        <w:rPr>
          <w:b/>
          <w:color w:val="000000"/>
          <w:szCs w:val="24"/>
          <w:lang w:val="en-GB"/>
        </w:rPr>
      </w:pPr>
    </w:p>
    <w:p w14:paraId="568406B8" w14:textId="2608F954" w:rsidR="00AE38F8" w:rsidRPr="001F0845" w:rsidRDefault="00AE38F8">
      <w:pPr>
        <w:jc w:val="center"/>
        <w:rPr>
          <w:b/>
          <w:sz w:val="28"/>
          <w:szCs w:val="28"/>
          <w:lang w:val="en-GB"/>
        </w:rPr>
      </w:pPr>
      <w:r w:rsidRPr="001F0845">
        <w:rPr>
          <w:b/>
          <w:sz w:val="28"/>
          <w:szCs w:val="28"/>
          <w:lang w:val="en-GB"/>
        </w:rPr>
        <w:t xml:space="preserve">List of drawings </w:t>
      </w:r>
    </w:p>
    <w:p w14:paraId="2202AF5D" w14:textId="77777777" w:rsidR="00AE38F8" w:rsidRPr="00C86255" w:rsidRDefault="00AE38F8">
      <w:pPr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"/>
        <w:gridCol w:w="5117"/>
        <w:gridCol w:w="1942"/>
        <w:gridCol w:w="1805"/>
      </w:tblGrid>
      <w:tr w:rsidR="00C440B7" w:rsidRPr="00C86255" w14:paraId="638FCF31" w14:textId="77777777" w:rsidTr="005D2F4D">
        <w:trPr>
          <w:trHeight w:val="576"/>
          <w:tblHeader/>
          <w:jc w:val="center"/>
        </w:trPr>
        <w:tc>
          <w:tcPr>
            <w:tcW w:w="363" w:type="pct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5C0E598D" w14:textId="77777777" w:rsidR="00AE38F8" w:rsidRPr="00C86255" w:rsidRDefault="00AE38F8" w:rsidP="00CD15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86255">
              <w:rPr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677" w:type="pct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2D8E5D1A" w14:textId="77777777" w:rsidR="00AE38F8" w:rsidRPr="00C86255" w:rsidRDefault="00AE38F8" w:rsidP="00CD15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86255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016" w:type="pct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499670FB" w14:textId="77777777" w:rsidR="00AE38F8" w:rsidRPr="00C86255" w:rsidRDefault="00AE38F8" w:rsidP="00CD159D">
            <w:pPr>
              <w:jc w:val="center"/>
              <w:rPr>
                <w:b/>
                <w:sz w:val="22"/>
                <w:szCs w:val="22"/>
                <w:vertAlign w:val="superscript"/>
                <w:lang w:val="en-GB"/>
              </w:rPr>
            </w:pPr>
            <w:r w:rsidRPr="00C86255">
              <w:rPr>
                <w:b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45" w:type="pct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2B79326A" w14:textId="036C27B4" w:rsidR="00AE38F8" w:rsidRPr="00EE48EC" w:rsidRDefault="00EE48EC" w:rsidP="00CD159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E48EC">
              <w:rPr>
                <w:b/>
                <w:sz w:val="22"/>
                <w:szCs w:val="22"/>
                <w:lang w:val="en-GB"/>
              </w:rPr>
              <w:t>Scale</w:t>
            </w:r>
          </w:p>
        </w:tc>
      </w:tr>
      <w:tr w:rsidR="005D2F4D" w:rsidRPr="0030279B" w14:paraId="7CCCCF4E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F0C7DF8" w14:textId="77777777" w:rsidR="00AE38F8" w:rsidRPr="0030279B" w:rsidRDefault="00AE38F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0279B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D494D8A" w14:textId="3A897CBC" w:rsidR="00AE38F8" w:rsidRPr="0030279B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Č</w:t>
            </w:r>
            <w:r w:rsidRPr="0077439D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č</w:t>
            </w:r>
            <w:r w:rsidRPr="0077439D">
              <w:rPr>
                <w:rFonts w:ascii="Times New Roman" w:hAnsi="Times New Roman"/>
                <w:sz w:val="22"/>
                <w:szCs w:val="22"/>
                <w:lang w:val="en-GB"/>
              </w:rPr>
              <w:t>ak Wastewater Project - General Arrangemen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03074AF" w14:textId="79C2E3E0" w:rsidR="00AE38F8" w:rsidRPr="0030279B" w:rsidRDefault="00E37DA5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DF93757" w14:textId="77777777" w:rsidR="00AE38F8" w:rsidRPr="0030279B" w:rsidRDefault="00AE38F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440B7" w:rsidRPr="0030279B" w14:paraId="5D2CD17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39E735" w14:textId="77777777" w:rsidR="00AE38F8" w:rsidRPr="005D2F4D" w:rsidRDefault="00AE38F8" w:rsidP="00CD159D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2.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67D078" w14:textId="74EE27FE" w:rsidR="00AE38F8" w:rsidRPr="005D2F4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Diversion and overflow chamber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B55ADE" w14:textId="77777777" w:rsidR="00AE38F8" w:rsidRPr="0030279B" w:rsidRDefault="00AE38F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6BD73B" w14:textId="4783167B" w:rsidR="00AE38F8" w:rsidRPr="0030279B" w:rsidRDefault="00AE38F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32EDAC5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C6A7C4E" w14:textId="52350BAF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C2F822C" w14:textId="68844792" w:rsidR="0077439D" w:rsidRP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5A1908D" w14:textId="7F375F44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2333E65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2A2616E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5105A3A" w14:textId="7C172DF6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F62205C" w14:textId="1823BE1F" w:rsidR="0077439D" w:rsidRP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ongitudinal Profile from manhole K5 to WWTP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2805997" w14:textId="0980AFC9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0F9CC7A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607D28B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FF6AA0F" w14:textId="497C7109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4E6F92F" w14:textId="296D1759" w:rsidR="0077439D" w:rsidRP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anhole 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BF2641B" w14:textId="55EC2241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CF72617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7F52BFD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69DEAC7" w14:textId="5304AF6C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344BB52" w14:textId="11B878E0" w:rsid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SO Chamber Section B-B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ED30957" w14:textId="2AD86F05" w:rsidR="0077439D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11A0C33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797B0DE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C2A8738" w14:textId="02E32461" w:rsidR="0077439D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692188E" w14:textId="3D52B943" w:rsid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SO Chamber layout and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DC4D5AE" w14:textId="2C2F0284" w:rsidR="0077439D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34642BC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2DE030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AD0729C" w14:textId="1EBD0BF0" w:rsidR="0077439D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9C9AC87" w14:textId="660D9CC7" w:rsidR="0077439D" w:rsidRDefault="0077439D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anhole S3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8ECA4F7" w14:textId="216E1929" w:rsidR="0077439D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9815D1E" w14:textId="77777777" w:rsidR="0077439D" w:rsidRPr="0030279B" w:rsidRDefault="0077439D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440B7" w:rsidRPr="0030279B" w14:paraId="61A5F89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C12DB9" w14:textId="10419B26" w:rsidR="00000712" w:rsidRPr="005D2F4D" w:rsidRDefault="00000712" w:rsidP="00CD159D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03E082" w14:textId="0CEBD6B7" w:rsidR="00000712" w:rsidRPr="005D2F4D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ccess Road to WWTP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C8ADF3" w14:textId="77777777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C60B22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2927FE0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CEDC5A0" w14:textId="203A18A8" w:rsidR="004F2AD8" w:rsidRDefault="004F2AD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8C373A6" w14:textId="6B0027C1" w:rsidR="004F2AD8" w:rsidRDefault="004F2AD8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ccess Road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D389022" w14:textId="77777777" w:rsidR="004F2AD8" w:rsidRDefault="004F2AD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DFE203F" w14:textId="77777777" w:rsidR="004F2AD8" w:rsidRPr="0030279B" w:rsidRDefault="004F2AD8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CEF104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E37C9D9" w14:textId="31AB1710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D473B23" w14:textId="26FF49E9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General 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0B47520" w14:textId="2AC33002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5FE0413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F201FB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BF52D13" w14:textId="28742BB5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7CF291E" w14:textId="0A76C0D8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1691713" w14:textId="08D0CEBA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7A71011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6C3B0EF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9870497" w14:textId="01DEE48D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BC7E09D" w14:textId="4330252A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evelling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E008CA7" w14:textId="707EBF66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6209D30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57685A9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123A095" w14:textId="201057C1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ED43F95" w14:textId="3C1FD685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ongitudinal Profil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F980D98" w14:textId="2C758110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74E7196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5601706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94AF71E" w14:textId="4DFC983E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BF70BA6" w14:textId="418A2D66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ypical Cross Se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F86994D" w14:textId="699E4BBB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9B3E915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2A7424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611FD1C" w14:textId="59CA1BD0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B27F130" w14:textId="5A71B6DC" w:rsidR="00000712" w:rsidRDefault="00000712" w:rsidP="00CD159D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65CAC5B" w14:textId="5232BA04" w:rsidR="00000712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C4D0AE1" w14:textId="77777777" w:rsidR="00000712" w:rsidRPr="0030279B" w:rsidRDefault="00000712" w:rsidP="00CD159D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D4D5B0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CEA9EAE" w14:textId="5CF7CAC7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FD66FF9" w14:textId="3815DFD7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092798C" w14:textId="539C3F9B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E4DE4BF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22DE1CA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38F228F" w14:textId="77E610B0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52DAF33" w14:textId="75118BB7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4A71D0E" w14:textId="1317933C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A1280A6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F34FD6E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48DFC1F" w14:textId="3C2FBC8D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60E0900" w14:textId="674DDE70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37C39BD" w14:textId="2C7C0492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FBFE15A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6ADAB7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F21AD0E" w14:textId="462F1421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9F8DC43" w14:textId="686852AA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B26B893" w14:textId="34D22E96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783CF1F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FE1A51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713AC68" w14:textId="5DDEE56B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8C9BF09" w14:textId="01241AD2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EB2B163" w14:textId="0EC491AA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4BD2C5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98F78F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F3301B6" w14:textId="5ED1816E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2D58A72" w14:textId="22BF956B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52CFD65" w14:textId="0133D677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A01FE8E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C2ADE2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DA1E905" w14:textId="30A4EC2F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7755608" w14:textId="1A4F4F43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B725C6D" w14:textId="588B9DC7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8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D50B489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AFC965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E1E8D70" w14:textId="6BCD3042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524D310" w14:textId="30B51177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0C1CA53" w14:textId="603D8240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9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57BD739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68C801B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68C84FA" w14:textId="44914AE1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7D63573" w14:textId="2BC7A6BC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FCD5351" w14:textId="5C94004D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0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30242C2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77F8F7F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9D151C0" w14:textId="35D85476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E3A0EAF" w14:textId="46CF9F6F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4524AE9" w14:textId="7446AF29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4107F86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2DE2296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84A0A3E" w14:textId="26A0A9AD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B77B0EE" w14:textId="43CDFF35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9CB9471" w14:textId="1EC1B6F2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20AA82A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57160E9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54942BD" w14:textId="40CFF904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691F81F" w14:textId="070FD176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8E87E3A" w14:textId="4F34AA9A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A3F3D0E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318380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97D56DB" w14:textId="230418BB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879C4FC" w14:textId="5DC801DF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286BE94" w14:textId="27D65130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64A1518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3B351B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DC13BB2" w14:textId="7320FA39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91C1652" w14:textId="79D2FD7A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5912EF7" w14:textId="58F1E609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DC39836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20DF61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DB39B15" w14:textId="67822D90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E51379E" w14:textId="65DC793B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CCF6AB5" w14:textId="581FDA1C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C3D9871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66878EF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0DD91FE" w14:textId="0905F5EF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F367685" w14:textId="1A20A602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76D9D78" w14:textId="5719BB4C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/1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33EAD35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5F61B22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D76BEF7" w14:textId="77AD77D2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4F2AD8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F88EB36" w14:textId="3B5CD22B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nstallation 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2B45C86" w14:textId="72F78772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C4E355A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35D3AF5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B216BF2" w14:textId="0A46D103" w:rsidR="00000712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C36FB41" w14:textId="0135E763" w:rsidR="00000712" w:rsidRDefault="00000712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ccess Road to WWTP – bridge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451CC5F" w14:textId="77777777" w:rsidR="00000712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11A3799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31AA960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8B99DD9" w14:textId="27D13C20" w:rsidR="00000712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3E95D67" w14:textId="4728C0A7" w:rsidR="00000712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AB134DF" w14:textId="25208CD0" w:rsidR="00000712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B4643F9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815E37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0079119" w14:textId="2F51D1C4" w:rsidR="00000712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D565DBF" w14:textId="1115FDE9" w:rsidR="00000712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 of the bridg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557575C" w14:textId="6CC6D170" w:rsidR="00000712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2BF1859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677803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8E1BEA2" w14:textId="3ABDF5A6" w:rsidR="00000712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75B2AD0" w14:textId="652A5C37" w:rsidR="00000712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ridge view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F863EDC" w14:textId="225DB9A3" w:rsidR="00000712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C265AD6" w14:textId="77777777" w:rsidR="00000712" w:rsidRPr="0030279B" w:rsidRDefault="00000712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8F70D0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0FBEDE3" w14:textId="391E8F7A" w:rsidR="00EE48EC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BE1E46C" w14:textId="43E57A9A" w:rsidR="00EE48EC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 of assembly support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404DD99" w14:textId="559D3DD6" w:rsidR="00EE48EC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9B612AB" w14:textId="77777777" w:rsidR="00EE48EC" w:rsidRPr="0030279B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BA2934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4089243" w14:textId="2CBDA60D" w:rsidR="00EE48EC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7DFE2A3" w14:textId="571747C7" w:rsidR="00EE48EC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ongitudinal Section of the bridg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306804C" w14:textId="332971E3" w:rsidR="00EE48EC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B74D1D5" w14:textId="77777777" w:rsidR="00EE48EC" w:rsidRPr="0030279B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723C30E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D61EC07" w14:textId="205C96B1" w:rsidR="00EE48EC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0A8BFC1" w14:textId="7B201A34" w:rsidR="00EE48EC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ypical cross-section of the bridg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4D128A7" w14:textId="199A31B5" w:rsidR="00EE48EC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7116AD4" w14:textId="77777777" w:rsidR="00EE48EC" w:rsidRPr="0030279B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3724BAB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E3D41CF" w14:textId="7D917971" w:rsidR="00EE48EC" w:rsidRDefault="004F2AD8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F12AB06" w14:textId="306A3CF8" w:rsidR="00EE48EC" w:rsidRDefault="00EE48EC" w:rsidP="00000712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-section in column alignment at C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A37AC5E" w14:textId="76B1B807" w:rsidR="00EE48EC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4DC6BEA" w14:textId="77777777" w:rsidR="00EE48EC" w:rsidRPr="0030279B" w:rsidRDefault="00EE48EC" w:rsidP="00000712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791639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87363CD" w14:textId="27FDE5D1" w:rsidR="00EE48EC" w:rsidRDefault="004F2AD8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  <w:r w:rsidR="00EE48EC">
              <w:rPr>
                <w:rFonts w:ascii="Times New Roman" w:hAnsi="Times New Roman"/>
                <w:sz w:val="22"/>
                <w:szCs w:val="22"/>
                <w:lang w:val="en-GB"/>
              </w:rPr>
              <w:t>.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DC86F3D" w14:textId="4A492684" w:rsidR="00EE48EC" w:rsidRDefault="00EE48EC" w:rsidP="00EE48E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-section in column alignment at C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D6040BE" w14:textId="7E0F1D67" w:rsidR="00EE48EC" w:rsidRDefault="00EE48EC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0A07ABC" w14:textId="77777777" w:rsidR="00EE48EC" w:rsidRPr="0030279B" w:rsidRDefault="00EE48EC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08191DC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81BF1C0" w14:textId="62D13929" w:rsidR="00EE48EC" w:rsidRDefault="004F2AD8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315F598" w14:textId="6F2E1F47" w:rsidR="00EE48EC" w:rsidRDefault="00EE48EC" w:rsidP="00EE48E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ccess Road to WWTP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AA599C"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iver regulation</w:t>
            </w:r>
            <w:r w:rsidR="00AA59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work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C7B8D73" w14:textId="77777777" w:rsidR="00EE48EC" w:rsidRDefault="00EE48EC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AEE6EAF" w14:textId="77777777" w:rsidR="00EE48EC" w:rsidRPr="0030279B" w:rsidRDefault="00EE48EC" w:rsidP="00EE48E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8CF688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C269AB0" w14:textId="3D6A3D4F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0093D9B" w14:textId="5355870C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General 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D8D6443" w14:textId="71246F97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44C290C" w14:textId="58332C66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000</w:t>
            </w:r>
          </w:p>
        </w:tc>
      </w:tr>
      <w:tr w:rsidR="005D2F4D" w:rsidRPr="0030279B" w14:paraId="36780C8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001007F" w14:textId="320A7451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17CDB3C" w14:textId="7A594E5F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yout of regulated section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DF35C99" w14:textId="5414F2BB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C341E38" w14:textId="55F5D0B2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5D2F4D" w:rsidRPr="0030279B" w14:paraId="0138816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DDF6215" w14:textId="3FB15A4E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DC29006" w14:textId="7DCE98B5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file view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n the bridge zon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C1C328F" w14:textId="4261402B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0CC85DF" w14:textId="5FFBAC8F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/500</w:t>
            </w:r>
          </w:p>
        </w:tc>
      </w:tr>
      <w:tr w:rsidR="005D2F4D" w:rsidRPr="0030279B" w14:paraId="0DF9CA5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2452187" w14:textId="07FF4B55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1241FAC" w14:textId="359EE683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ction view of the regulated profile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, station 0.00+60.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1DFC4FB" w14:textId="63A81602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0948D33" w14:textId="6C954DAF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0838391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D27DE5C" w14:textId="10FD6BDE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D8A45F7" w14:textId="2BFDF49A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ction view of the regulated profile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, station 80.00+140.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CAAE6B3" w14:textId="0FF6BE8A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2</w:t>
            </w:r>
          </w:p>
        </w:tc>
        <w:tc>
          <w:tcPr>
            <w:tcW w:w="945" w:type="pct"/>
            <w:tcBorders>
              <w:top w:val="nil"/>
            </w:tcBorders>
          </w:tcPr>
          <w:p w14:paraId="4361564A" w14:textId="2CBBB20C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1A8EF6C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BD38D40" w14:textId="65BEF8DC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DDECDD5" w14:textId="5390F33E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ction view of the regulated profile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, station 160.00+190.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78B2856" w14:textId="07F86657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3</w:t>
            </w:r>
          </w:p>
        </w:tc>
        <w:tc>
          <w:tcPr>
            <w:tcW w:w="945" w:type="pct"/>
            <w:tcBorders>
              <w:top w:val="nil"/>
            </w:tcBorders>
          </w:tcPr>
          <w:p w14:paraId="109761C8" w14:textId="37AA4675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69A078F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4F4BC58" w14:textId="3E940434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BEA58E2" w14:textId="031637D8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ction view of the regulated profile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, station 200.00+260.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609293" w14:textId="5F7ABF8A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4</w:t>
            </w:r>
          </w:p>
        </w:tc>
        <w:tc>
          <w:tcPr>
            <w:tcW w:w="945" w:type="pct"/>
            <w:tcBorders>
              <w:top w:val="nil"/>
            </w:tcBorders>
          </w:tcPr>
          <w:p w14:paraId="7BE3B4EA" w14:textId="1A5DD704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256E245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84A08D7" w14:textId="616D7587" w:rsidR="004F2AD8" w:rsidRP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F2AD8"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B41E4E4" w14:textId="153FF87C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ction view of the regulated profile of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tenic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, station 280.00+320.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9F6CEED" w14:textId="03130A39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5</w:t>
            </w:r>
          </w:p>
        </w:tc>
        <w:tc>
          <w:tcPr>
            <w:tcW w:w="945" w:type="pct"/>
            <w:tcBorders>
              <w:top w:val="nil"/>
            </w:tcBorders>
          </w:tcPr>
          <w:p w14:paraId="1C6D3A9C" w14:textId="1D0E6622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7063C8D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D1DD82" w14:textId="6EF3AB8A" w:rsidR="004F2AD8" w:rsidRPr="005D2F4D" w:rsidRDefault="004F2AD8" w:rsidP="004F2AD8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2B8BEF" w14:textId="107405A5" w:rsidR="004F2AD8" w:rsidRPr="005D2F4D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WWTP Preli</w:t>
            </w: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ći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A42325" w14:textId="77777777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E51BAF" w14:textId="77777777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48B59F0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2D7C4F5" w14:textId="1F31C560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AABE8CF" w14:textId="3953333B" w:rsidR="004F2AD8" w:rsidRDefault="004F2AD8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rchitectur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00F2624" w14:textId="77777777" w:rsidR="004F2AD8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036FDDC" w14:textId="77777777" w:rsidR="004F2AD8" w:rsidRPr="0030279B" w:rsidRDefault="004F2AD8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5C6995D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7E53661" w14:textId="32A58341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F640EA4" w14:textId="51607461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 of underground servic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C927687" w14:textId="1B44530E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9DA07CA" w14:textId="6F56ADCE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5D2F4D" w:rsidRPr="0030279B" w14:paraId="1D72093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3475139" w14:textId="7D376307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203CDCD" w14:textId="3D32F98F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6FB0000" w14:textId="7805A10C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63BC143" w14:textId="7410E0BA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5D2F4D" w:rsidRPr="0030279B" w14:paraId="38DBC94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6C9AB87" w14:textId="1640AC7B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1C62006" w14:textId="2CD9ABED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ilding 05 -Fine Screens building, GR+2 - Layout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8C7790C" w14:textId="0F9B734E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77B864B" w14:textId="698523E0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74F95B0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6E03522" w14:textId="1F99036C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263300C" w14:textId="65721E93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ilding 05 -Fine Screens building, GR+2 -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236F5E7" w14:textId="27E30B43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1848BF1" w14:textId="33BE31A6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3BEAB51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0B6EAF0" w14:textId="4577BFA7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45FB702" w14:textId="7FFBF27A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ilding 05 -Fine Screens building, GR+2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6FC7595" w14:textId="60F0E6CD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E37C0C1" w14:textId="22838F03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3340D7A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2F38C0B" w14:textId="0E07A2EC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4507E3B" w14:textId="04B08F84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Building 12.1 – U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V</w:t>
            </w: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isinfection equipment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Layouts, sections, facades     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F075735" w14:textId="2E096E6A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7A94173" w14:textId="3CCB932D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02F5177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4CA2C4D" w14:textId="261600D9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B1252C7" w14:textId="7B01B074" w:rsidR="00EB4520" w:rsidRDefault="00EB4520" w:rsidP="004F2AD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15 – Technical and firefighting water pumping station, </w:t>
            </w:r>
            <w:proofErr w:type="spellStart"/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Bs+G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Layout of foundation, basement and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8FE56BC" w14:textId="77AC5EC5" w:rsidR="00EB4520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0525E36" w14:textId="68DA0C73" w:rsidR="00EB4520" w:rsidRPr="0030279B" w:rsidRDefault="00EB4520" w:rsidP="004F2AD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D627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6562602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2A64041" w14:textId="5766917F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EFBB9A2" w14:textId="1E406337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15 – Technical and firefighting water pumping station, </w:t>
            </w:r>
            <w:proofErr w:type="spellStart"/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Bs+G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A0D424A" w14:textId="7F1E0510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9B4BA78" w14:textId="25BA509F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425143C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B1DE0D8" w14:textId="3C681476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447831B" w14:textId="0D3C2778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15 – Technical and firefighting water pumping station, </w:t>
            </w:r>
            <w:proofErr w:type="spellStart"/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Bs+G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67D64F9" w14:textId="24F59B64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39766D7" w14:textId="77B39823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6600691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D592D53" w14:textId="2E5B2862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12C90B5" w14:textId="38F8417F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4520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founda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5B85B80" w14:textId="51507B00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C9B1EFA" w14:textId="3FE05DAB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5DD6F91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8668F7F" w14:textId="1369BAEB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19BD6C5" w14:textId="1F2C6028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71959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28B4964" w14:textId="21AA49AA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48B44B1" w14:textId="1D7632C7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571E864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F69F763" w14:textId="2A55E620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F448447" w14:textId="08F83FE3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71959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roof construction</w:t>
            </w:r>
          </w:p>
        </w:tc>
        <w:tc>
          <w:tcPr>
            <w:tcW w:w="1016" w:type="pct"/>
            <w:tcBorders>
              <w:top w:val="nil"/>
            </w:tcBorders>
          </w:tcPr>
          <w:p w14:paraId="0293868B" w14:textId="7DB16502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2FFF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09D2197" w14:textId="5A86C4F9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7B67B10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0DB9134" w14:textId="513F6E29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25E35EE" w14:textId="562ED020" w:rsidR="00AA599C" w:rsidRPr="00EB4520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71959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Layout of roof</w:t>
            </w:r>
          </w:p>
        </w:tc>
        <w:tc>
          <w:tcPr>
            <w:tcW w:w="1016" w:type="pct"/>
            <w:tcBorders>
              <w:top w:val="nil"/>
            </w:tcBorders>
          </w:tcPr>
          <w:p w14:paraId="0347D497" w14:textId="6BD89D30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2FFF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5B35242" w14:textId="7F3F65A3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564EB9F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AB2841D" w14:textId="74F19484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D834F36" w14:textId="5B993612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B4B92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1829C11" w14:textId="30EABD61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AA9FCA9" w14:textId="3E2B0E9C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35BA237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B0C1E9F" w14:textId="6A8E786F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AFF60A6" w14:textId="6F0F42BF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B4B92">
              <w:rPr>
                <w:rFonts w:ascii="Times New Roman" w:hAnsi="Times New Roman"/>
                <w:sz w:val="22"/>
                <w:szCs w:val="22"/>
                <w:lang w:val="en-GB"/>
              </w:rPr>
              <w:t>Building 16 – Service and firefighting water pumping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22BA48F" w14:textId="2C795BAB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F54DD4A" w14:textId="14DC3BD5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42CB0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590522C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341A210" w14:textId="37320F15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7F30D70" w14:textId="1FF4BF82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founda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257626C" w14:textId="75C6581E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D678FD2" w14:textId="7EF84719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37F245F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C7B7D67" w14:textId="4D1AAC67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886D1BB" w14:textId="3F2B37A6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728A968" w14:textId="45DD5460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DF7D6A5" w14:textId="15CC79A7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78A1B7B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C329291" w14:textId="35EC88FA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B2DA5C8" w14:textId="02605EF8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13DD315" w14:textId="6102B796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BD795FB" w14:textId="6063C0FA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706149B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3396214" w14:textId="62F9023D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B7469BC" w14:textId="2522864F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Layout of roof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C0954A5" w14:textId="594AEBBF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D0127D1" w14:textId="6DEF1155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5977818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AE7BEBC" w14:textId="415E56CA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78D2682" w14:textId="620689D1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Sections 1-1 and 2-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D0B3EF0" w14:textId="2390AB32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37A64BE" w14:textId="0778D3E8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2D4F01A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FF39432" w14:textId="04A99135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E8916E8" w14:textId="7690EF93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19 –Power station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C40ACD4" w14:textId="608B6806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833263F" w14:textId="41661FA8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2577D51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321F204" w14:textId="0B837559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84E62D6" w14:textId="6665BA80" w:rsidR="00AA599C" w:rsidRPr="00771959" w:rsidRDefault="00AA599C" w:rsidP="00AA599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 w:rsidR="00DC74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basemen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2328E59" w14:textId="5DF127B7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88BC7AB" w14:textId="05D9489A" w:rsidR="00AA599C" w:rsidRPr="009D6274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F568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277903D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FA67B6F" w14:textId="355AE42E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2</w:t>
            </w:r>
          </w:p>
        </w:tc>
        <w:tc>
          <w:tcPr>
            <w:tcW w:w="2677" w:type="pct"/>
            <w:tcBorders>
              <w:top w:val="nil"/>
            </w:tcBorders>
          </w:tcPr>
          <w:p w14:paraId="40DA3727" w14:textId="65B1CAAF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F5684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Layout of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E82A73E" w14:textId="0023D221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556A15B" w14:textId="408AE7F0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4924253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D54F97E" w14:textId="790DCA15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3</w:t>
            </w:r>
          </w:p>
        </w:tc>
        <w:tc>
          <w:tcPr>
            <w:tcW w:w="2677" w:type="pct"/>
            <w:tcBorders>
              <w:top w:val="nil"/>
            </w:tcBorders>
          </w:tcPr>
          <w:p w14:paraId="5FF4243F" w14:textId="2D0808D4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F5684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41F7E0C" w14:textId="0D1F1A52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733612F" w14:textId="2BF0C219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07DBD03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556B29A" w14:textId="452D4BBF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4</w:t>
            </w:r>
          </w:p>
        </w:tc>
        <w:tc>
          <w:tcPr>
            <w:tcW w:w="2677" w:type="pct"/>
            <w:tcBorders>
              <w:top w:val="nil"/>
            </w:tcBorders>
          </w:tcPr>
          <w:p w14:paraId="6A0E5EC3" w14:textId="0F7BFFED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F5684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Layout of roof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4564E1C" w14:textId="789ABF39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DFF57E5" w14:textId="4E52FFBD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D9063D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103B5B0" w14:textId="5810EEF9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5</w:t>
            </w:r>
          </w:p>
        </w:tc>
        <w:tc>
          <w:tcPr>
            <w:tcW w:w="2677" w:type="pct"/>
            <w:tcBorders>
              <w:top w:val="nil"/>
            </w:tcBorders>
          </w:tcPr>
          <w:p w14:paraId="265DF40A" w14:textId="3CC8E4E2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F5684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D67D89B" w14:textId="2B7CCCBC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3ED9C43" w14:textId="6129DA83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98131B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6DC7EFB" w14:textId="26CA870F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6</w:t>
            </w:r>
          </w:p>
        </w:tc>
        <w:tc>
          <w:tcPr>
            <w:tcW w:w="2677" w:type="pct"/>
            <w:tcBorders>
              <w:top w:val="nil"/>
            </w:tcBorders>
          </w:tcPr>
          <w:p w14:paraId="7400214C" w14:textId="6C0E5F5A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F5684">
              <w:rPr>
                <w:rFonts w:ascii="Times New Roman" w:hAnsi="Times New Roman"/>
                <w:sz w:val="22"/>
                <w:szCs w:val="22"/>
                <w:lang w:val="en-GB"/>
              </w:rPr>
              <w:t>Building 23 – Sludge dewatering building, Bs+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40A50B4" w14:textId="28D921DE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AC6D90A" w14:textId="1DB0C02A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AA599C" w:rsidRPr="0030279B" w14:paraId="29F4866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0801400" w14:textId="5C363363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C8C28C7" w14:textId="268C603A" w:rsidR="00AA599C" w:rsidRPr="00771959" w:rsidRDefault="00AA599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26 – Sludge storage area</w:t>
            </w:r>
            <w:r w:rsidR="00DC74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founda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053FE6" w14:textId="0F76587B" w:rsidR="00AA599C" w:rsidRDefault="00DC74B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C7119B8" w14:textId="0AE50620" w:rsidR="00AA599C" w:rsidRPr="003F568B" w:rsidRDefault="00DC74B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AA599C" w:rsidRPr="0030279B" w14:paraId="775DE11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910FF20" w14:textId="0A7CEB13" w:rsidR="00AA599C" w:rsidRDefault="00AA599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C182C12" w14:textId="59704DCE" w:rsidR="00AA599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26 – Sludge storage area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65F5FEB" w14:textId="6389BBBC" w:rsidR="00AA599C" w:rsidRDefault="00DC74B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3EF88BF" w14:textId="0F28C1EF" w:rsidR="00AA599C" w:rsidRPr="003F568B" w:rsidRDefault="00DC74BC" w:rsidP="00AA599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24F1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0F2D335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F4B89E4" w14:textId="0C4D152F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FF5A69A" w14:textId="11255BA5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E50A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6 – Sludge storage area – Layout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E053ED1" w14:textId="3EDAD37F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A47CA6A" w14:textId="3FA86773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82AB5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696C0D2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5C19733" w14:textId="7CDF018C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5.3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ED27A30" w14:textId="7261FB18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E50A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6 – Sludge storage area – Layout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oof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BA64441" w14:textId="3605FE40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49529AA" w14:textId="3A958869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82AB5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C499C0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7B18ACE" w14:textId="16E58C8A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5.3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126D5E1" w14:textId="24FAC6FF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E50A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6 – Sludge storage area –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9E7F8CC" w14:textId="65DCD6CC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3407EB4" w14:textId="159EF1A0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82AB5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0496BC1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1E7D02A" w14:textId="1E5155D3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529B4B9" w14:textId="5EE98D0F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A599C">
              <w:rPr>
                <w:rFonts w:ascii="Times New Roman" w:hAnsi="Times New Roman"/>
                <w:sz w:val="22"/>
                <w:szCs w:val="22"/>
                <w:lang w:val="en-GB"/>
              </w:rPr>
              <w:t>Building 26 – Sludge storage area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C06F266" w14:textId="1DC4983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18E210D" w14:textId="0DA83390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82AB5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23C9B69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0F34429" w14:textId="54F3F3A4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F8A9B82" w14:textId="20A7F33A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Layout of foundation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37C900F" w14:textId="0596A5FD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CAF7FE0" w14:textId="27C77637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0C640D9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0578F3C" w14:textId="2010C75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4</w:t>
            </w:r>
          </w:p>
        </w:tc>
        <w:tc>
          <w:tcPr>
            <w:tcW w:w="2677" w:type="pct"/>
            <w:tcBorders>
              <w:top w:val="nil"/>
            </w:tcBorders>
          </w:tcPr>
          <w:p w14:paraId="5A1EB4C1" w14:textId="6AF13490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42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Layout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70946A6" w14:textId="32BD2112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9E835C7" w14:textId="2A0EDE25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0FFEB5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8A6539F" w14:textId="503E0BE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FE2DDBD" w14:textId="345C8084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42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D6199D7" w14:textId="52A4DF98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457A272" w14:textId="176CF3D5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5C624A8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AE6CC7B" w14:textId="0A2FCA6E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33F6FC3" w14:textId="15656512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42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Layout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oof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3AF6708" w14:textId="3FBFF0D1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B10538F" w14:textId="49D2E34F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4DA6F95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A9D7D76" w14:textId="4695D02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6E30856" w14:textId="08B89CA4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F625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EC3975F" w14:textId="5B3057BA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092DFF7" w14:textId="3A6718A1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A0DDB9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C7E24D0" w14:textId="6F2344FF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E56F954" w14:textId="5A684A60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F625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uilding 25 – Boiler and CHP room –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9A80D70" w14:textId="37D1E334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F1880B0" w14:textId="2028A48B" w:rsidR="00DC74BC" w:rsidRP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666D0CA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62AA3C6" w14:textId="1DF81422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CD9E827" w14:textId="0CE28C32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founda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EABF883" w14:textId="4D93EC69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0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66972FD" w14:textId="595EFDB8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67769E2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7B09752" w14:textId="2F9326B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CAA0500" w14:textId="541C1566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="00C440B7" w:rsidRPr="006642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yout of 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>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18E8D2A" w14:textId="4F288D20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4CA7EFF" w14:textId="2C38511D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27A2FF2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0699250" w14:textId="47EF5F6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D1EB18B" w14:textId="5BFDB265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</w:t>
            </w:r>
            <w:r w:rsidR="00C440B7" w:rsidRPr="006642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yout of 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>first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D8E2153" w14:textId="597F46B2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0A150BB" w14:textId="078C9424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29C899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FC0EB21" w14:textId="3F474F1E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709323E" w14:textId="585BDC76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Layout of 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6D96C09" w14:textId="4B0495A8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E12643F" w14:textId="371BCAF2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10D5DEC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8B1CBA8" w14:textId="4A996F0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7DEDCB9" w14:textId="6CCEBB4C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roof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BC6863E" w14:textId="11C9EFB0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A18B49E" w14:textId="404583A6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432B92D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8948FE6" w14:textId="06EC872A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66147C4" w14:textId="19B19DFE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D0B028A" w14:textId="24CC8EE9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A6D6E42" w14:textId="45D85A0F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42CE5C7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C70548C" w14:textId="2A6C4E21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DA7FC7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C6873E6" w14:textId="6629D71A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E330DE7" w14:textId="6DE939E1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7A93E78" w14:textId="1803DABA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DC74BC" w:rsidRPr="0030279B" w14:paraId="53D74CC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F083FC2" w14:textId="262DCDAB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6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A82A4AE" w14:textId="1656D235" w:rsidR="00DC74BC" w:rsidRPr="00771959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74BC">
              <w:rPr>
                <w:rFonts w:ascii="Times New Roman" w:hAnsi="Times New Roman"/>
                <w:sz w:val="22"/>
                <w:szCs w:val="22"/>
                <w:lang w:val="en-GB"/>
              </w:rPr>
              <w:t>Building 31 – Administration building, Gr+1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0F491B0" w14:textId="6C440E32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64AE">
              <w:rPr>
                <w:rFonts w:ascii="Times New Roman" w:hAnsi="Times New Roman"/>
                <w:sz w:val="22"/>
                <w:szCs w:val="22"/>
                <w:lang w:val="en-GB"/>
              </w:rPr>
              <w:t>10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185C4B0" w14:textId="66EACCE9" w:rsidR="00DC74BC" w:rsidRPr="003F568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4B94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5AD397F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9C7B2FB" w14:textId="65505A0C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D2A11F6" w14:textId="35493F7B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ilding 32 – Guardhouse, Gr+0 - 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1FFEED9" w14:textId="0BA2683D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1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27AC490" w14:textId="3C273F84" w:rsidR="00C440B7" w:rsidRPr="003F568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574F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3986455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8FEA423" w14:textId="4B73EDDA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BEB757C" w14:textId="04AA501A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uilding 32 – Guardhouse, Gr+0 – Sections and facad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306D451" w14:textId="6CB1F02F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1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80BD8BB" w14:textId="48BC83AB" w:rsidR="00C440B7" w:rsidRPr="003F568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574F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713157A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2EF6E63" w14:textId="563AC380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66AB144" w14:textId="70EFAC4B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foundation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61F6DB9" w14:textId="437FA543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EC11AE4" w14:textId="0314135D" w:rsidR="00C440B7" w:rsidRPr="003F568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574F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6F258B3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926320B" w14:textId="67E721C6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95ACF00" w14:textId="109463A9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ground floor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BC40858" w14:textId="57B34110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A80ED89" w14:textId="34377AE7" w:rsidR="00C440B7" w:rsidRPr="003F568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574FB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0152310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5808333" w14:textId="349525DF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E363330" w14:textId="22B3DB97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roof 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056956C" w14:textId="0EBE0DA6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4AF3A08" w14:textId="25141037" w:rsidR="00C440B7" w:rsidRPr="004574F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03FC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5330615E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9F695A4" w14:textId="24163DB7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3D79084" w14:textId="233B9AD2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Layout of roof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FCFECEC" w14:textId="4FFAA967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6C0F2D3" w14:textId="0DBEDF95" w:rsidR="00C440B7" w:rsidRPr="004574F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03FC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6E7D1DC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E94385B" w14:textId="28CC6B9D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742C0D1" w14:textId="77DB1335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tions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6EBEFE4" w14:textId="393E4F09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45EA8C2" w14:textId="6E94032F" w:rsidR="00C440B7" w:rsidRPr="004574F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03FC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468F81F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2B67774" w14:textId="74A31976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D11A0F0" w14:textId="08893401" w:rsidR="00C440B7" w:rsidRPr="00771959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Building 33 – Garage, workshop and warehouse, Gr+0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acades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580483" w14:textId="0D879A48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2.1.6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3B1C997" w14:textId="3F4B1AC9" w:rsidR="00C440B7" w:rsidRPr="004574F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03FC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5D2F4D" w:rsidRPr="0030279B" w14:paraId="40C9660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0C4C60A" w14:textId="78F4373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7EE4C57" w14:textId="123EE246" w:rsidR="00DC74BC" w:rsidRDefault="00DC74BC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aulic profile</w:t>
            </w:r>
            <w:r w:rsid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BF3963A" w14:textId="7777777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AD6E2D9" w14:textId="7A44BE01" w:rsidR="00DC74BC" w:rsidRPr="0030279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440B7" w:rsidRPr="0030279B" w14:paraId="5993BBB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B134794" w14:textId="65373EF5" w:rsidR="00C440B7" w:rsidRDefault="00C440B7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4.</w:t>
            </w:r>
            <w:r w:rsidR="00653BF3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DADD6CC" w14:textId="1F0C32C1" w:rsidR="00C440B7" w:rsidRDefault="00C440B7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WWTP Layout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1164EBD" w14:textId="1175B276" w:rsidR="00C440B7" w:rsidRDefault="00C440B7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FD7819A" w14:textId="1E96CF8B" w:rsidR="00C440B7" w:rsidRPr="0030279B" w:rsidRDefault="00C440B7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 w:rsidR="00B47018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00</w:t>
            </w:r>
          </w:p>
        </w:tc>
      </w:tr>
      <w:tr w:rsidR="00C440B7" w:rsidRPr="0030279B" w14:paraId="5AE5683E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970A4C3" w14:textId="0DAED773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16DB0B8" w14:textId="22F4A3F5" w:rsidR="00C440B7" w:rsidRP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aulic Profile WWTP Preli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ći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821618D" w14:textId="5EB646D2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3A84ED7" w14:textId="7B59CA0D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B5EF8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242EF7B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627F3AC" w14:textId="21138111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5BBCF7F" w14:textId="39B655AE" w:rsid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Longitudinal profile - gravity outfal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11415F4" w14:textId="5A09A5FD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A9AEACF" w14:textId="3EA95B25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B5EF8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2B44144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69F429B" w14:textId="5120FE22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6CB3A81" w14:textId="15E840A6" w:rsid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Longitudinal outfall - pressure main outfal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D904CFD" w14:textId="747692D0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3E675DB" w14:textId="021A6F30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B5EF8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C440B7" w:rsidRPr="0030279B" w14:paraId="44AEC1C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4F8E274" w14:textId="29FB4C99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B145035" w14:textId="58E71364" w:rsidR="00C440B7" w:rsidRP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Outfall detai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555F9D0" w14:textId="6D362317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E5D8471" w14:textId="629C8A38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B5EF8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  <w:r w:rsidRPr="004B5EF8">
              <w:rPr>
                <w:rFonts w:ascii="Times New Roman" w:hAnsi="Times New Roman"/>
                <w:sz w:val="22"/>
                <w:szCs w:val="22"/>
                <w:lang w:val="en-GB"/>
              </w:rPr>
              <w:t>0</w:t>
            </w:r>
          </w:p>
        </w:tc>
      </w:tr>
      <w:tr w:rsidR="00C440B7" w:rsidRPr="0030279B" w14:paraId="155F3B2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B5414C8" w14:textId="07617C7E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3AE24F4" w14:textId="634375DB" w:rsidR="00C440B7" w:rsidRP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utfal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ead </w:t>
            </w: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detail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N11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ACC9ED8" w14:textId="6EB83AED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6F6CE90" w14:textId="585C6094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5</w:t>
            </w:r>
          </w:p>
        </w:tc>
      </w:tr>
      <w:tr w:rsidR="00C440B7" w:rsidRPr="0030279B" w14:paraId="5E1CE75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7E5208C" w14:textId="65F6033C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C1E96CA" w14:textId="1DE3EBD0" w:rsidR="00C440B7" w:rsidRPr="00C440B7" w:rsidRDefault="00C440B7" w:rsidP="00C440B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utfal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ead </w:t>
            </w:r>
            <w:r w:rsidRPr="00C440B7">
              <w:rPr>
                <w:rFonts w:ascii="Times New Roman" w:hAnsi="Times New Roman"/>
                <w:sz w:val="22"/>
                <w:szCs w:val="22"/>
                <w:lang w:val="en-GB"/>
              </w:rPr>
              <w:t>detail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N900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C8BADDC" w14:textId="74330628" w:rsidR="00C440B7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59988AB" w14:textId="5E5D2AD3" w:rsidR="00C440B7" w:rsidRPr="0030279B" w:rsidRDefault="00C440B7" w:rsidP="00C440B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5</w:t>
            </w:r>
          </w:p>
        </w:tc>
      </w:tr>
      <w:tr w:rsidR="005D2F4D" w:rsidRPr="0030279B" w14:paraId="0BBE7E4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1EFE88A" w14:textId="59338DC9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BB8AA95" w14:textId="537C39C1" w:rsidR="00DC74BC" w:rsidRDefault="00B47018" w:rsidP="00DC74BC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rocess and Instrumentation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674F5AA" w14:textId="77777777" w:rsidR="00DC74BC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00144F0" w14:textId="376B46B9" w:rsidR="00DC74BC" w:rsidRPr="0030279B" w:rsidRDefault="00DC74BC" w:rsidP="00DC74BC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47018" w:rsidRPr="0030279B" w14:paraId="53BF290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7276906" w14:textId="20DF8665" w:rsidR="00B47018" w:rsidRDefault="00565894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3.</w:t>
            </w:r>
            <w:r w:rsidR="00B47018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DF4CC10" w14:textId="6628EB49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WTP 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3458D8E" w14:textId="359FBBB3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E545149" w14:textId="5FA77CCA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B47018" w:rsidRPr="0030279B" w14:paraId="3C544DA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A45DA0C" w14:textId="3A33A1B1" w:rsidR="00B47018" w:rsidRDefault="00565894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3.</w:t>
            </w:r>
            <w:r w:rsidR="00B47018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4CAD2BA" w14:textId="35387F66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&amp;ID – Water Lin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40317A4" w14:textId="664B1FD4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5AEC1FA" w14:textId="2B6B9621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  <w:tr w:rsidR="00B47018" w:rsidRPr="0030279B" w14:paraId="0AD9403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759FD69" w14:textId="69CEC456" w:rsidR="00B47018" w:rsidRDefault="00565894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3.</w:t>
            </w:r>
            <w:r w:rsidR="00B47018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25B8BCD" w14:textId="06607733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&amp;ID – Sludge and Biogas Lin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D0EE51C" w14:textId="07837D5F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0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F78080B" w14:textId="6A0B7363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  <w:tr w:rsidR="005D2F4D" w:rsidRPr="0030279B" w14:paraId="3E31983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87887CA" w14:textId="3F54D855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2FE074F" w14:textId="771B964E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WWTP embankment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66B1AA5" w14:textId="77777777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5EA0794" w14:textId="77777777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47018" w:rsidRPr="0030279B" w14:paraId="414C800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3CEBDF2" w14:textId="41B9DDF3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D59F069" w14:textId="5FD8F4A7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E68E3F4" w14:textId="6B5076EC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8FDF27C" w14:textId="48B2D6A6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B47018" w:rsidRPr="0030279B" w14:paraId="22B9597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6C037B1" w14:textId="04936DA4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72539F2" w14:textId="7543565B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yout of Embankment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A2CDF0B" w14:textId="08EF2550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6757293" w14:textId="7DD2F972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B47018" w:rsidRPr="0030279B" w14:paraId="7E01C20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1853560" w14:textId="412118FC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E5D6FA0" w14:textId="3B5E2519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ransverse profile 0+00, segment 3, type 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1903F77" w14:textId="1ABCB3F2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5DF991D" w14:textId="522C5ADE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C2E7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3C96640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431CDA1" w14:textId="78611591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5AA5EA5" w14:textId="70134FAB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>Transverse profile 0+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0, segmen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yp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3FDD2E2" w14:textId="657E76F1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B8FF427" w14:textId="0AA6D3DD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C2E7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5DBEC06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5C1EC5D" w14:textId="7895EA54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BC7E3A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B956B52" w14:textId="62A00874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>Transverse profile 0+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0, segmen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 w:rsidRPr="00A6631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yp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E432A30" w14:textId="58E6C716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1B667F3" w14:textId="3D1A7743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C2E73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5AB96B2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82B5B0A" w14:textId="3125FCE8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2504FBF" w14:textId="2521C4A1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 0+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5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0, segmen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, type 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E10264E" w14:textId="4B9DFD82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C9A68F5" w14:textId="3135D1DA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0289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34799A2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64F8897" w14:textId="2EBA0696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437B3CB" w14:textId="0F477C41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 0+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45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segmen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, type 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7F9294B" w14:textId="0AF3BDEB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CB20513" w14:textId="78C0775A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0289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072E98E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81B5B07" w14:textId="355CAEA1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C7FF05E" w14:textId="649076A4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 0+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20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segment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typ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334EAF1" w14:textId="2CFB40DC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025DA25" w14:textId="0AAFABC3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70289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0E50A29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1ADB3FC" w14:textId="191575BC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FDE9601" w14:textId="35114774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+40 after construction of the right bank embankment on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Zapad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orava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92D5478" w14:textId="1339D0D1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B0E4A99" w14:textId="1EBBAA88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8009F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2BC330C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7549D75" w14:textId="5E09C118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4298798" w14:textId="1C83FEB8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+90 after construction of the right bank embankment on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Zapad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orava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8438FE3" w14:textId="75FA7739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2F3BDC0" w14:textId="2089F7B4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8009F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5508DC2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7593A4F" w14:textId="688959FE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4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1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51ED7F8" w14:textId="72FD3421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10C13">
              <w:rPr>
                <w:rFonts w:ascii="Times New Roman" w:hAnsi="Times New Roman"/>
                <w:sz w:val="22"/>
                <w:szCs w:val="22"/>
                <w:lang w:val="en-GB"/>
              </w:rPr>
              <w:t>Transverse profile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+345 after construction of the right bank embankment on the riv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Zapad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orava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B5014E4" w14:textId="63CD580D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A3E59D3" w14:textId="67F07520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8009F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B47018" w:rsidRPr="0030279B" w14:paraId="067D41A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DFFE40" w14:textId="368253C4" w:rsidR="00B47018" w:rsidRPr="005D2F4D" w:rsidRDefault="00B47018" w:rsidP="00B47018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29DE6D" w14:textId="02E6A266" w:rsidR="00B47018" w:rsidRPr="005D2F4D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Access Road to SPS </w:t>
            </w:r>
            <w:proofErr w:type="spellStart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jubi</w:t>
            </w:r>
            <w:proofErr w:type="spellEnd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ć</w:t>
            </w: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olje</w:t>
            </w:r>
            <w:proofErr w:type="spellEnd"/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46DB21" w14:textId="77777777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17188" w14:textId="77777777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04520" w:rsidRPr="0030279B" w14:paraId="77560B5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9948E94" w14:textId="60B28521" w:rsidR="00B47018" w:rsidRDefault="00B47018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32E9EF4" w14:textId="32B1E663" w:rsidR="00B47018" w:rsidRDefault="00B47018" w:rsidP="00B47018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oad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E94D2A6" w14:textId="77777777" w:rsidR="00B47018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E622C9A" w14:textId="55DE6AE8" w:rsidR="00B47018" w:rsidRPr="0030279B" w:rsidRDefault="00B47018" w:rsidP="00B47018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50837" w:rsidRPr="0030279B" w14:paraId="22BB0B1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F0B6E16" w14:textId="6AFA2423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48B0EA4" w14:textId="01CCBB85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50837">
              <w:rPr>
                <w:rFonts w:ascii="Times New Roman" w:hAnsi="Times New Roman"/>
                <w:sz w:val="22"/>
                <w:szCs w:val="22"/>
                <w:lang w:val="en-GB"/>
              </w:rPr>
              <w:t>Current situation - cadastral-topographic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5BDA2D0" w14:textId="6350C31A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71BDB5C" w14:textId="1BB3A570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650837" w:rsidRPr="0030279B" w14:paraId="46E9BB4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DBED4BF" w14:textId="2A4FD1F4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CF4707D" w14:textId="3FB9AFDD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8C41BB" w14:textId="2C599696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C26001" w14:textId="14DB7A7D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650837" w:rsidRPr="0030279B" w14:paraId="7A62FEB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EEFDC44" w14:textId="64D591BA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2E2212E" w14:textId="1AE8A592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50837">
              <w:rPr>
                <w:rFonts w:ascii="Times New Roman" w:hAnsi="Times New Roman"/>
                <w:sz w:val="22"/>
                <w:szCs w:val="22"/>
                <w:lang w:val="en-GB"/>
              </w:rPr>
              <w:t>Levelling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81F9A95" w14:textId="03F2BFAE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F7A1ACD" w14:textId="42F6BAF7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650837" w:rsidRPr="0030279B" w14:paraId="2010EF2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DE874E6" w14:textId="0E63D5ED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9D98BCD" w14:textId="7FC582F2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ongitudinal profil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9D4EED7" w14:textId="12B018C2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8DBB739" w14:textId="467809DD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1000/100</w:t>
            </w:r>
          </w:p>
        </w:tc>
      </w:tr>
      <w:tr w:rsidR="00650837" w:rsidRPr="0030279B" w14:paraId="060DB25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804ED86" w14:textId="126AEEEF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018FFF5" w14:textId="3B34BC33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ormal cross-profil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A1FF80D" w14:textId="08B273D7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77BDE59" w14:textId="24F39429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650837" w:rsidRPr="0030279B" w14:paraId="06863CE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06A9E76" w14:textId="54BC75A5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54DE8B7" w14:textId="2CEB7BAD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ransverse profiles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axis 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8E571C6" w14:textId="0115ED2B" w:rsidR="00650837" w:rsidRDefault="00565894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54A82BC" w14:textId="4D693D6C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8009F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104520" w:rsidRPr="0030279B" w14:paraId="7596328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00DE041" w14:textId="0D21B446" w:rsidR="00104520" w:rsidRPr="00AF3E2D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F610FBB" w14:textId="507E4210" w:rsidR="00104520" w:rsidRDefault="00104520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Transverse profiles - axis 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9A544EA" w14:textId="25D2B556" w:rsidR="00104520" w:rsidRDefault="00565894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4517F86" w14:textId="08008F4E" w:rsidR="00104520" w:rsidRPr="00E8009F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8009F"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650837" w:rsidRPr="0030279B" w14:paraId="3498F53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05BCC6E" w14:textId="61FE2865" w:rsidR="00650837" w:rsidRDefault="00650837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F3E2D">
              <w:rPr>
                <w:rFonts w:ascii="Times New Roman" w:hAnsi="Times New Roman"/>
                <w:sz w:val="22"/>
                <w:szCs w:val="22"/>
                <w:lang w:val="en-GB"/>
              </w:rPr>
              <w:t>5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CBE7505" w14:textId="1B4E8318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50837">
              <w:rPr>
                <w:rFonts w:ascii="Times New Roman" w:hAnsi="Times New Roman"/>
                <w:sz w:val="22"/>
                <w:szCs w:val="22"/>
                <w:lang w:val="en-GB"/>
              </w:rPr>
              <w:t>Synchronous installation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19C3195" w14:textId="06E0BE37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0270934" w14:textId="6E5FAEB7" w:rsidR="00650837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5D2F4D" w:rsidRPr="0030279B" w14:paraId="3B53CF4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79C101F" w14:textId="443B67A9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923522B" w14:textId="4B879EFF" w:rsidR="00650837" w:rsidRDefault="00650837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otechnic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B1444D0" w14:textId="77777777" w:rsidR="00650837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3A0CFE2" w14:textId="77777777" w:rsidR="00650837" w:rsidRPr="0030279B" w:rsidRDefault="00650837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04520" w:rsidRPr="0030279B" w14:paraId="408EB06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576FA8A" w14:textId="7D5E2F3E" w:rsidR="00104520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2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076581A" w14:textId="137122D7" w:rsidR="00104520" w:rsidRDefault="00104520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Situation plan - phase 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71E9A5D" w14:textId="47AE07B9" w:rsidR="00104520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C14AF1C" w14:textId="29F0109B" w:rsidR="00104520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104520" w:rsidRPr="0030279B" w14:paraId="0481382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885B851" w14:textId="26D04798" w:rsidR="00104520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2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CFCD02C" w14:textId="42F7D5F4" w:rsidR="00104520" w:rsidRDefault="00104520" w:rsidP="0065083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Longitudinal profile of storm sewer DN1200 1st phas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9CAEC2C" w14:textId="7A6B0EAF" w:rsidR="00104520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8D312B2" w14:textId="667B237B" w:rsidR="00104520" w:rsidRPr="0030279B" w:rsidRDefault="00104520" w:rsidP="0065083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1000/100</w:t>
            </w:r>
          </w:p>
        </w:tc>
      </w:tr>
      <w:tr w:rsidR="00104520" w:rsidRPr="0030279B" w14:paraId="6196037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1820DB8" w14:textId="7A162E22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22B72">
              <w:rPr>
                <w:rFonts w:ascii="Times New Roman" w:hAnsi="Times New Roman"/>
                <w:sz w:val="22"/>
                <w:szCs w:val="22"/>
                <w:lang w:val="en-GB"/>
              </w:rPr>
              <w:t>5.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55526F5" w14:textId="479DB6C3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Manhole detail KK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EC45A0D" w14:textId="0345CF68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DBF5E6A" w14:textId="7C5556F0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7035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2221A21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006396A" w14:textId="2ECA2225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22B72">
              <w:rPr>
                <w:rFonts w:ascii="Times New Roman" w:hAnsi="Times New Roman"/>
                <w:sz w:val="22"/>
                <w:szCs w:val="22"/>
                <w:lang w:val="en-GB"/>
              </w:rPr>
              <w:t>5.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9D57A1D" w14:textId="736F25D5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Manhole detail KK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DBA85E0" w14:textId="08C78870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7AEA5F7" w14:textId="70F53A55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7035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40922C2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49695A2" w14:textId="7D0C92F1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22B72">
              <w:rPr>
                <w:rFonts w:ascii="Times New Roman" w:hAnsi="Times New Roman"/>
                <w:sz w:val="22"/>
                <w:szCs w:val="22"/>
                <w:lang w:val="en-GB"/>
              </w:rPr>
              <w:t>5.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FF748F7" w14:textId="6F78C2A2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Manhole detail KK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CB6DF6F" w14:textId="73DE8FB7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EA6658A" w14:textId="0ACBC68B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7035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31F968F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C80DE86" w14:textId="0D643889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22B72">
              <w:rPr>
                <w:rFonts w:ascii="Times New Roman" w:hAnsi="Times New Roman"/>
                <w:sz w:val="22"/>
                <w:szCs w:val="22"/>
                <w:lang w:val="en-GB"/>
              </w:rPr>
              <w:t>5.2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6E58E27" w14:textId="4F30B36C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Manhole detail KK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F8B2EFA" w14:textId="72135D8C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9963199" w14:textId="5831B4AE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7035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44C4A9A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0221741" w14:textId="3024D0D9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.2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6E2ED36" w14:textId="3373BA76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>Trench detai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AB2E6DD" w14:textId="5EE060D7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C4F999A" w14:textId="12659A62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7035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3996B9A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111B91" w14:textId="6D7BE5D5" w:rsidR="00104520" w:rsidRPr="005D2F4D" w:rsidRDefault="00565894" w:rsidP="00104520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65B38CF" w14:textId="30F17422" w:rsidR="00104520" w:rsidRPr="005D2F4D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SPS </w:t>
            </w:r>
            <w:proofErr w:type="spellStart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jubi</w:t>
            </w:r>
            <w:proofErr w:type="spellEnd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ć</w:t>
            </w: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olje</w:t>
            </w:r>
            <w:proofErr w:type="spellEnd"/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9F1A56" w14:textId="77777777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C25DD7" w14:textId="77777777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04520" w:rsidRPr="0030279B" w14:paraId="6C53E71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B96A35F" w14:textId="6DEADAAB" w:rsidR="00104520" w:rsidRDefault="00565894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D062DBB" w14:textId="7E7AC440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rchitectur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1154973" w14:textId="77777777" w:rsidR="00104520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8AF68CA" w14:textId="77777777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04520" w:rsidRPr="0030279B" w14:paraId="5B47465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2B8BC56" w14:textId="07334EC4" w:rsidR="00104520" w:rsidRDefault="00565894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1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41DEEDC" w14:textId="2D210218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 - existing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B612992" w14:textId="519C96D6" w:rsidR="00104520" w:rsidRDefault="00100E97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98480A0" w14:textId="74B89D47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00</w:t>
            </w:r>
          </w:p>
        </w:tc>
      </w:tr>
      <w:tr w:rsidR="00104520" w:rsidRPr="0030279B" w14:paraId="0C717AF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C36F7B6" w14:textId="7366BC75" w:rsidR="00104520" w:rsidRDefault="00565894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6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1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3C9DFAE" w14:textId="573499A3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ayout - designed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296D2AE" w14:textId="1DD9CC66" w:rsidR="00104520" w:rsidRDefault="00100E97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F1D2717" w14:textId="7EA7B96F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00</w:t>
            </w:r>
          </w:p>
        </w:tc>
      </w:tr>
      <w:tr w:rsidR="00104520" w:rsidRPr="0030279B" w14:paraId="2CC26A8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E2B81A7" w14:textId="322200C0" w:rsidR="00104520" w:rsidRDefault="00565894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.1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619E3CB" w14:textId="781B9497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xis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oundation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A44D3F7" w14:textId="26EE47C6" w:rsidR="00104520" w:rsidRDefault="00100E97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0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D846FD1" w14:textId="3F9AAECC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E39FE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4520" w:rsidRPr="0030279B" w14:paraId="5BF4F20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3E0AFB8" w14:textId="1D68D736" w:rsidR="00104520" w:rsidRDefault="00565894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4520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 w:rsidR="00104520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DC1FFAF" w14:textId="55205F23" w:rsidR="00104520" w:rsidRDefault="00104520" w:rsidP="00104520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xis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ground floor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67AAE3F" w14:textId="5DEE37E5" w:rsidR="00104520" w:rsidRDefault="00100E97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B7B8047" w14:textId="2C30AE03" w:rsidR="00104520" w:rsidRPr="0030279B" w:rsidRDefault="00104520" w:rsidP="00104520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E39FE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0A03DF4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99F397C" w14:textId="71023EE9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C6D1534" w14:textId="27E98381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xis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rooftop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FD3267C" w14:textId="077B4A28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2BE1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2783E88" w14:textId="62908420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E39FE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3BF1631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4C0EDD0" w14:textId="3BDA322A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8701557" w14:textId="47C0C6C9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xis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EEF56BE" w14:textId="53D25577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2BE1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EDF69F9" w14:textId="5D29B410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E39FE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703C742E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D1B2DA9" w14:textId="2B3FC972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6B3AF72" w14:textId="03A5945D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xis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eleva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65E7669" w14:textId="087F03EB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2BE1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0F19DB9" w14:textId="23EDADFE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E39FE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61827D5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64ED24A" w14:textId="6846862A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8E661FC" w14:textId="50897536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10452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esigned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- foundation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949D930" w14:textId="02200112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12037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11DDBB5" w14:textId="364501F1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7F13177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2E8D5D6" w14:textId="36AD0B44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 w:rsidRPr="00C509AA">
              <w:rPr>
                <w:rFonts w:ascii="Times New Roman" w:hAnsi="Times New Roman"/>
                <w:sz w:val="22"/>
                <w:szCs w:val="22"/>
                <w:lang w:val="en-GB"/>
              </w:rPr>
              <w:t>.1.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96027DE" w14:textId="0C6232B5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– designed -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round floor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8E6412C" w14:textId="7384FAF0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12037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 w:rsidR="00565894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45F1770" w14:textId="106859DD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62C1809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105642F" w14:textId="42326895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.1.1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6E14A25" w14:textId="7DAFCDDE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– designed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tion 1-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BE65D03" w14:textId="025544F8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12037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F8B0167" w14:textId="0E4C2890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3364B35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2A9EDAC" w14:textId="7717475E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.1.1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C0F932F" w14:textId="5C79A965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umping station - Po + P – designed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ection 2-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C8E58A8" w14:textId="6895EFCE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12037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BEBE2B2" w14:textId="1ABCD569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100E97" w:rsidRPr="0030279B" w14:paraId="56405DB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C19DFBE" w14:textId="21BC18E5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.1.1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7A93AA6" w14:textId="42646953" w:rsidR="00100E97" w:rsidRPr="00694E9E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94E9E">
              <w:rPr>
                <w:rFonts w:ascii="Times New Roman" w:hAnsi="Times New Roman"/>
                <w:sz w:val="22"/>
                <w:szCs w:val="22"/>
                <w:lang w:val="en-GB"/>
              </w:rPr>
              <w:t>Pumping station - Po + P – designed -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leva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23BA7F5" w14:textId="19AC24B1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12037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5A71793" w14:textId="5953E05B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5D2F4D" w:rsidRPr="0030279B" w14:paraId="025DECB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384189F" w14:textId="3A30C729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DB18752" w14:textId="304CFBEE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oad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EA11C80" w14:textId="77777777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5CF0775" w14:textId="77777777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100E97" w:rsidRPr="0030279B" w14:paraId="632DC58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7E54E2E" w14:textId="7011566C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2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2F51E97" w14:textId="7994D762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ayout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0A36590" w14:textId="4A488E18" w:rsidR="00100E97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77C35EE" w14:textId="5E4A5A19" w:rsidR="00100E97" w:rsidRPr="0030279B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50</w:t>
            </w:r>
          </w:p>
        </w:tc>
      </w:tr>
      <w:tr w:rsidR="00BA1521" w:rsidRPr="0030279B" w14:paraId="15A60BA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C2BD1E1" w14:textId="3B53CFE3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 w:rsidRPr="007E0896">
              <w:rPr>
                <w:rFonts w:ascii="Times New Roman" w:hAnsi="Times New Roman"/>
                <w:sz w:val="22"/>
                <w:szCs w:val="22"/>
                <w:lang w:val="en-GB"/>
              </w:rPr>
              <w:t>.2.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81F871E" w14:textId="2AB916F9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Situation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C8F76B1" w14:textId="5C801957" w:rsidR="00BA1521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6C95A9D" w14:textId="68E6D802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515A7">
              <w:rPr>
                <w:rFonts w:ascii="Times New Roman" w:hAnsi="Times New Roman"/>
                <w:sz w:val="22"/>
                <w:szCs w:val="22"/>
                <w:lang w:val="en-GB"/>
              </w:rPr>
              <w:t>1:250</w:t>
            </w:r>
          </w:p>
        </w:tc>
      </w:tr>
      <w:tr w:rsidR="00BA1521" w:rsidRPr="0030279B" w14:paraId="357CE8B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BDED75C" w14:textId="54915C12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 w:rsidRPr="007E0896">
              <w:rPr>
                <w:rFonts w:ascii="Times New Roman" w:hAnsi="Times New Roman"/>
                <w:sz w:val="22"/>
                <w:szCs w:val="22"/>
                <w:lang w:val="en-GB"/>
              </w:rPr>
              <w:t>.2.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EF8D171" w14:textId="229A1884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evelling pla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A87C0FC" w14:textId="39590AA7" w:rsidR="00BA1521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5032A5D" w14:textId="7AF9BD0F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515A7">
              <w:rPr>
                <w:rFonts w:ascii="Times New Roman" w:hAnsi="Times New Roman"/>
                <w:sz w:val="22"/>
                <w:szCs w:val="22"/>
                <w:lang w:val="en-GB"/>
              </w:rPr>
              <w:t>1:250</w:t>
            </w:r>
          </w:p>
        </w:tc>
      </w:tr>
      <w:tr w:rsidR="00BA1521" w:rsidRPr="0030279B" w14:paraId="0B23160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3436DBA" w14:textId="18A7DDA6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 w:rsidRPr="007E0896">
              <w:rPr>
                <w:rFonts w:ascii="Times New Roman" w:hAnsi="Times New Roman"/>
                <w:sz w:val="22"/>
                <w:szCs w:val="22"/>
                <w:lang w:val="en-GB"/>
              </w:rPr>
              <w:t>.2.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CD562E4" w14:textId="6EC19302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Longitudinal profile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13FBB71" w14:textId="27FA7FA9" w:rsidR="00BA1521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506A635" w14:textId="0F4E73FC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1000/100</w:t>
            </w:r>
          </w:p>
        </w:tc>
      </w:tr>
      <w:tr w:rsidR="00100E97" w:rsidRPr="0030279B" w14:paraId="76B3E23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01371910" w14:textId="380BDCAA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2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9C93542" w14:textId="753225D5" w:rsidR="00100E97" w:rsidRDefault="00BA1521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70CF287" w14:textId="1FE24834" w:rsidR="00100E97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6C10A45" w14:textId="08E9532F" w:rsidR="00100E97" w:rsidRPr="0030279B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17DB6F9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92579B3" w14:textId="10935172" w:rsidR="00BA1521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2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DBA8E29" w14:textId="2CFC5FF3" w:rsidR="00BA1521" w:rsidRDefault="00BA1521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EC9556" w14:textId="76450CD8" w:rsidR="00BA1521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729C0EE" w14:textId="2BD649D4" w:rsidR="00BA1521" w:rsidRPr="00F15AD4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0</w:t>
            </w:r>
          </w:p>
        </w:tc>
      </w:tr>
      <w:tr w:rsidR="00100E97" w:rsidRPr="0030279B" w14:paraId="00BDA9A1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8C4F126" w14:textId="164ABBF3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2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663FF17" w14:textId="2F1F6192" w:rsidR="00100E97" w:rsidRDefault="00BA1521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ross section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53E0FB6" w14:textId="6108AE18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8EDAAC8" w14:textId="198DEF96" w:rsidR="00100E97" w:rsidRPr="0030279B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  <w:r w:rsidRPr="00F15AD4">
              <w:rPr>
                <w:rFonts w:ascii="Times New Roman" w:hAnsi="Times New Roman"/>
                <w:sz w:val="22"/>
                <w:szCs w:val="22"/>
                <w:lang w:val="en-GB"/>
              </w:rPr>
              <w:t>0</w:t>
            </w:r>
          </w:p>
        </w:tc>
      </w:tr>
      <w:tr w:rsidR="005D2F4D" w:rsidRPr="0030279B" w14:paraId="6F0D475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950BC57" w14:textId="7C15EB39" w:rsidR="00100E97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100E97">
              <w:rPr>
                <w:rFonts w:ascii="Times New Roman" w:hAnsi="Times New Roman"/>
                <w:sz w:val="22"/>
                <w:szCs w:val="22"/>
                <w:lang w:val="en-GB"/>
              </w:rPr>
              <w:t>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9561153" w14:textId="3FB396A6" w:rsidR="00100E97" w:rsidRDefault="00100E97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otechnic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5E36E14" w14:textId="77777777" w:rsidR="00100E97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102AF56" w14:textId="77777777" w:rsidR="00100E97" w:rsidRPr="0030279B" w:rsidRDefault="00100E97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BA1521" w:rsidRPr="0030279B" w14:paraId="723DE36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8F2C50B" w14:textId="17050C71" w:rsidR="00BA1521" w:rsidRDefault="00565894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47DEEAC" w14:textId="2992379C" w:rsidR="00BA1521" w:rsidRDefault="00BA1521" w:rsidP="00100E9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Layout - Re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E39EE62" w14:textId="546181C0" w:rsidR="00BA1521" w:rsidRDefault="00934B8A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0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F7B24C1" w14:textId="2CE0B033" w:rsidR="00BA1521" w:rsidRPr="0030279B" w:rsidRDefault="00BA1521" w:rsidP="00100E9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00</w:t>
            </w:r>
          </w:p>
        </w:tc>
      </w:tr>
      <w:tr w:rsidR="00BA1521" w:rsidRPr="0030279B" w14:paraId="7E6544B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6DADA1B" w14:textId="202FDFC3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4EE2489" w14:textId="631A844E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Existing - Base at Elevation 233.8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EFC76BB" w14:textId="1E1DA2F9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663D167" w14:textId="220DC0CF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7822417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0286940" w14:textId="7C89B51F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95AA9DE" w14:textId="0B529E79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Existing - Sections 1-1 and 2-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6339FF7" w14:textId="04519A5E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58C72F1" w14:textId="5567F407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018B69E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0823870" w14:textId="34661C21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EBC0936" w14:textId="7B963E47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Existing - Base at Elevation 23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EBA4572" w14:textId="24E91012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B06DE4F" w14:textId="100999BF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4F3F5638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079F943" w14:textId="0972DB43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25C7580" w14:textId="14A32DF0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Reconstruction - Base at Elevation 23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0149A7F" w14:textId="63A3CBAE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177E2A9" w14:textId="5B5BE8C3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69ED3CE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BDB809A" w14:textId="6E28E1CB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3EE1811E" w14:textId="68E38AC9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Reconstruction - Section 1-1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6C232853" w14:textId="2970F755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BCEDC7C" w14:textId="6FFD5967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0659429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D46BBDE" w14:textId="75FDB03B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7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DA20BD7" w14:textId="07890327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Reconstruction - Section 2-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CAD08ED" w14:textId="5D6FF99B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553C536C" w14:textId="655BB914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BA1521" w:rsidRPr="0030279B" w14:paraId="17CFF87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95C1AA2" w14:textId="703A1D3B" w:rsidR="00BA1521" w:rsidRDefault="00565894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BA1521">
              <w:rPr>
                <w:rFonts w:ascii="Times New Roman" w:hAnsi="Times New Roman"/>
                <w:sz w:val="22"/>
                <w:szCs w:val="22"/>
                <w:lang w:val="en-GB"/>
              </w:rPr>
              <w:t>.3.8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D767DC9" w14:textId="6111F350" w:rsidR="00BA1521" w:rsidRDefault="00BA1521" w:rsidP="00BA1521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Reconstruction - Base at Elevation 233.8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5C4660E" w14:textId="09D36277" w:rsidR="00BA1521" w:rsidRDefault="00934B8A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A8BFF59" w14:textId="0AD82D6E" w:rsidR="00BA1521" w:rsidRPr="0030279B" w:rsidRDefault="00BA1521" w:rsidP="00BA1521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934B8A" w:rsidRPr="0030279B" w14:paraId="357255E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2ACEC26" w14:textId="566751CA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3.9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EEC3477" w14:textId="6566C0A9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Manhole detail N1 and N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6A577B9" w14:textId="0E052A93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4EEBA6A" w14:textId="60B4A4E2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5</w:t>
            </w:r>
          </w:p>
        </w:tc>
      </w:tr>
      <w:tr w:rsidR="00934B8A" w:rsidRPr="0030279B" w14:paraId="101B12B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E56D0F0" w14:textId="6CDAE8A0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3.10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39A8CB5" w14:textId="443F44EB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Trench detai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B14EFF8" w14:textId="773F073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D46CC5F" w14:textId="3AC4877A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85DD9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25</w:t>
            </w:r>
          </w:p>
        </w:tc>
      </w:tr>
      <w:tr w:rsidR="00934B8A" w:rsidRPr="0030279B" w14:paraId="6863C9B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9AA6EF1" w14:textId="2062328F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3.1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A6EF9AE" w14:textId="7093A5FB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Longitudinal profile from manhole N1 to existing manhole P4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E6D51DE" w14:textId="10D19020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2EA7A54" w14:textId="4A56CB6C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/100</w:t>
            </w:r>
          </w:p>
        </w:tc>
      </w:tr>
      <w:tr w:rsidR="00934B8A" w:rsidRPr="0030279B" w14:paraId="307713D3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73DA20E" w14:textId="457A1795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3.1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27EDE9B" w14:textId="0E697829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A1521">
              <w:rPr>
                <w:rFonts w:ascii="Times New Roman" w:hAnsi="Times New Roman"/>
                <w:sz w:val="22"/>
                <w:szCs w:val="22"/>
                <w:lang w:val="en-GB"/>
              </w:rPr>
              <w:t>Longitudinal profile from manhole N1 to existing manhole P2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082ED341" w14:textId="7417A4E9" w:rsidR="00934B8A" w:rsidRDefault="00565894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  <w:r w:rsidR="00934B8A">
              <w:rPr>
                <w:rFonts w:ascii="Times New Roman" w:hAnsi="Times New Roman"/>
                <w:sz w:val="22"/>
                <w:szCs w:val="22"/>
                <w:lang w:val="en-GB"/>
              </w:rPr>
              <w:t>.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6B0A4E" w14:textId="2A413AB9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/100</w:t>
            </w:r>
          </w:p>
        </w:tc>
      </w:tr>
      <w:tr w:rsidR="00934B8A" w:rsidRPr="0030279B" w14:paraId="2D7649C2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EE5496" w14:textId="3A010D20" w:rsidR="00934B8A" w:rsidRPr="005D2F4D" w:rsidRDefault="00934B8A" w:rsidP="00934B8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2FC54C" w14:textId="74DBA858" w:rsidR="00934B8A" w:rsidRPr="005D2F4D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PS Beljina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B0E767" w14:textId="77777777" w:rsidR="00934B8A" w:rsidRPr="005D2F4D" w:rsidRDefault="00934B8A" w:rsidP="00934B8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AA1863" w14:textId="7777777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71DA197A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BACCBB2" w14:textId="022E1E23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F0F4F3E" w14:textId="5F42A345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otechnic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95FE6B9" w14:textId="7777777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F2321F2" w14:textId="7777777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34B8A" w:rsidRPr="0030279B" w14:paraId="5F1A41E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62308FBD" w14:textId="3AF93765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C0728B6" w14:textId="4FA4EF00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9B1D344" w14:textId="3503937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602A8FF" w14:textId="333B4B03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</w:t>
            </w:r>
          </w:p>
        </w:tc>
      </w:tr>
      <w:tr w:rsidR="00934B8A" w:rsidRPr="0030279B" w14:paraId="24F24B0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450BD37" w14:textId="30C5CDD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877A192" w14:textId="31AD4DAA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Longitudinal profile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07E5FE4" w14:textId="653D122C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B317F6D" w14:textId="7E8DDC86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0/100</w:t>
            </w:r>
          </w:p>
        </w:tc>
      </w:tr>
      <w:tr w:rsidR="00934B8A" w:rsidRPr="0030279B" w14:paraId="005C829C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B5D7ABC" w14:textId="6DAF8645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C3A664D" w14:textId="554C16FB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ase and sections - existing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57734FF1" w14:textId="72EF08EF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DCEC4B0" w14:textId="518DC41A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50</w:t>
            </w:r>
          </w:p>
        </w:tc>
      </w:tr>
      <w:tr w:rsidR="00934B8A" w:rsidRPr="0030279B" w14:paraId="70D82675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24AA49B" w14:textId="16E3E921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4998574" w14:textId="6FDD8DCE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Base and sections - re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0A1A75B" w14:textId="5736A8B1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749E1D54" w14:textId="78FEA06E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5</w:t>
            </w:r>
          </w:p>
        </w:tc>
      </w:tr>
      <w:tr w:rsidR="00934B8A" w:rsidRPr="0030279B" w14:paraId="3815870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1AD1F80" w14:textId="266C0CD3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7.1.5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99E4963" w14:textId="7E756AD3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Trench detail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8725DA4" w14:textId="66F26F7B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667F2E06" w14:textId="31556B56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25</w:t>
            </w:r>
          </w:p>
        </w:tc>
      </w:tr>
      <w:tr w:rsidR="00934B8A" w:rsidRPr="0030279B" w14:paraId="31A009C6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0A893B" w14:textId="0ED9B5DA" w:rsidR="00934B8A" w:rsidRPr="005D2F4D" w:rsidRDefault="00934B8A" w:rsidP="00934B8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B3F8D6E" w14:textId="7102ADFD" w:rsidR="00934B8A" w:rsidRPr="005D2F4D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PS Ko</w:t>
            </w: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šutnjak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0216523" w14:textId="7777777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31E80D" w14:textId="7777777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280ADA9B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2E031BCB" w14:textId="028D1310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484DF411" w14:textId="4456C5F9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otechnical drawings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199084A" w14:textId="7777777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6DFF01A" w14:textId="7777777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34B8A" w:rsidRPr="0030279B" w14:paraId="2299C34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224D50F" w14:textId="3F91A172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A0E6A1B" w14:textId="1D4826D0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Layou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3609567D" w14:textId="795525A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F47DA98" w14:textId="6EB66D35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:100</w:t>
            </w:r>
          </w:p>
        </w:tc>
      </w:tr>
      <w:tr w:rsidR="00934B8A" w:rsidRPr="0030279B" w14:paraId="4CD685E7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03BEC49" w14:textId="406602A5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25E47E6B" w14:textId="3D392BA4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ase and sections - existing 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9D296CD" w14:textId="31A8E5BC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2EF01EB3" w14:textId="035F47E1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77856">
              <w:rPr>
                <w:rFonts w:ascii="Times New Roman" w:hAnsi="Times New Roman"/>
                <w:sz w:val="22"/>
                <w:szCs w:val="22"/>
                <w:lang w:val="en-GB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50</w:t>
            </w:r>
          </w:p>
        </w:tc>
      </w:tr>
      <w:tr w:rsidR="00934B8A" w:rsidRPr="0030279B" w14:paraId="0AFEEFB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57A89D95" w14:textId="10B387CB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8.1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7AB24F17" w14:textId="4FEF4B5A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34B8A">
              <w:rPr>
                <w:rFonts w:ascii="Times New Roman" w:hAnsi="Times New Roman"/>
                <w:sz w:val="22"/>
                <w:szCs w:val="22"/>
                <w:lang w:val="en-GB"/>
              </w:rPr>
              <w:t>Base and sections - reconstruction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5913020" w14:textId="37822FF2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DEFFE63" w14:textId="7429A168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77856">
              <w:rPr>
                <w:rFonts w:ascii="Times New Roman" w:hAnsi="Times New Roman"/>
                <w:sz w:val="22"/>
                <w:szCs w:val="22"/>
                <w:lang w:val="en-GB"/>
              </w:rPr>
              <w:t>1:25</w:t>
            </w:r>
          </w:p>
        </w:tc>
      </w:tr>
      <w:tr w:rsidR="00934B8A" w:rsidRPr="0030279B" w14:paraId="7A47A62D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5390622" w14:textId="757C3AB3" w:rsidR="00934B8A" w:rsidRPr="005D2F4D" w:rsidRDefault="00934B8A" w:rsidP="00934B8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267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AD091C" w14:textId="1E0CFCA0" w:rsidR="00934B8A" w:rsidRPr="005D2F4D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5D2F4D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ocation of Sewers for rehabilitation</w:t>
            </w:r>
          </w:p>
        </w:tc>
        <w:tc>
          <w:tcPr>
            <w:tcW w:w="101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43714D" w14:textId="77777777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5E9A05" w14:textId="7777777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D2F4D" w:rsidRPr="0030279B" w14:paraId="1A220614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4DC0246A" w14:textId="198EE466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1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5F41E254" w14:textId="74395A49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llector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eseli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Mile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a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Filip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Filipov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a stree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7D9498F6" w14:textId="20541856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BD1D83" w14:textId="1F4D8817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  <w:tr w:rsidR="00934B8A" w:rsidRPr="0030279B" w14:paraId="6F04E850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74843CDA" w14:textId="47E25B73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2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101F802B" w14:textId="2360C15C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llector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Hajdu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eljkov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pedestrian Stree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2384A699" w14:textId="2ED0EE56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32F7FF2B" w14:textId="2899F1BE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D42B2"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  <w:tr w:rsidR="00934B8A" w:rsidRPr="0030279B" w14:paraId="3247554F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1D7DF1EC" w14:textId="5D160A38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3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03B6A51C" w14:textId="1F0369F6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llector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Heroj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Đurakić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tree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10E8C365" w14:textId="5056D908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C9CB136" w14:textId="34DBC8E6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D42B2"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  <w:tr w:rsidR="00934B8A" w:rsidRPr="0030279B" w14:paraId="397960D9" w14:textId="77777777" w:rsidTr="005D2F4D">
        <w:trPr>
          <w:trHeight w:val="576"/>
          <w:jc w:val="center"/>
        </w:trPr>
        <w:tc>
          <w:tcPr>
            <w:tcW w:w="363" w:type="pct"/>
            <w:tcBorders>
              <w:top w:val="nil"/>
            </w:tcBorders>
            <w:vAlign w:val="center"/>
          </w:tcPr>
          <w:p w14:paraId="33A896C9" w14:textId="6BEE4E63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9.4</w:t>
            </w:r>
          </w:p>
        </w:tc>
        <w:tc>
          <w:tcPr>
            <w:tcW w:w="2677" w:type="pct"/>
            <w:tcBorders>
              <w:top w:val="nil"/>
            </w:tcBorders>
            <w:vAlign w:val="center"/>
          </w:tcPr>
          <w:p w14:paraId="65AD5A62" w14:textId="548D8A3A" w:rsidR="00934B8A" w:rsidRDefault="00934B8A" w:rsidP="00934B8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llector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ojvod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Step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treet</w:t>
            </w:r>
          </w:p>
        </w:tc>
        <w:tc>
          <w:tcPr>
            <w:tcW w:w="1016" w:type="pct"/>
            <w:tcBorders>
              <w:top w:val="nil"/>
            </w:tcBorders>
            <w:vAlign w:val="center"/>
          </w:tcPr>
          <w:p w14:paraId="467158BD" w14:textId="7767488A" w:rsidR="00934B8A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5661D29" w14:textId="6EB6EA98" w:rsidR="00934B8A" w:rsidRPr="0030279B" w:rsidRDefault="00934B8A" w:rsidP="00934B8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D42B2">
              <w:rPr>
                <w:rFonts w:ascii="Times New Roman" w:hAnsi="Times New Roman"/>
                <w:sz w:val="22"/>
                <w:szCs w:val="22"/>
                <w:lang w:val="en-GB"/>
              </w:rPr>
              <w:t>NFS</w:t>
            </w:r>
          </w:p>
        </w:tc>
      </w:tr>
    </w:tbl>
    <w:p w14:paraId="3A3A1530" w14:textId="77777777" w:rsidR="00F4055A" w:rsidRDefault="00F4055A"/>
    <w:p w14:paraId="57FDE808" w14:textId="5212443E" w:rsidR="00DA7FC7" w:rsidRDefault="00DA7FC7">
      <w:r>
        <w:br w:type="page"/>
      </w:r>
    </w:p>
    <w:p w14:paraId="1E1EB627" w14:textId="704FA315" w:rsidR="00DE5FC7" w:rsidRPr="001F0845" w:rsidRDefault="00DE5FC7" w:rsidP="00DE5FC7">
      <w:pPr>
        <w:rPr>
          <w:b/>
          <w:color w:val="000000"/>
          <w:sz w:val="22"/>
          <w:szCs w:val="22"/>
          <w:lang w:val="en-GB"/>
        </w:rPr>
      </w:pPr>
      <w:r w:rsidRPr="001E1C24">
        <w:rPr>
          <w:b/>
          <w:color w:val="000000"/>
          <w:u w:val="single"/>
          <w:lang w:val="en-US"/>
        </w:rPr>
        <w:lastRenderedPageBreak/>
        <w:t>Section 5.</w:t>
      </w:r>
      <w:r>
        <w:rPr>
          <w:b/>
          <w:color w:val="000000"/>
          <w:u w:val="single"/>
          <w:lang w:val="en-US"/>
        </w:rPr>
        <w:t>2</w:t>
      </w:r>
    </w:p>
    <w:p w14:paraId="1B3EA899" w14:textId="77777777" w:rsidR="00DE5FC7" w:rsidRPr="00C86255" w:rsidRDefault="00DE5FC7" w:rsidP="00DE5FC7">
      <w:pPr>
        <w:jc w:val="center"/>
        <w:rPr>
          <w:b/>
          <w:color w:val="000000"/>
          <w:szCs w:val="24"/>
          <w:lang w:val="en-GB"/>
        </w:rPr>
      </w:pPr>
    </w:p>
    <w:p w14:paraId="4DD6B26C" w14:textId="4DA87160" w:rsidR="00DE5FC7" w:rsidRPr="001F0845" w:rsidRDefault="00DE5FC7" w:rsidP="00DE5FC7">
      <w:pPr>
        <w:jc w:val="center"/>
        <w:rPr>
          <w:b/>
          <w:sz w:val="28"/>
          <w:szCs w:val="28"/>
          <w:lang w:val="en-GB"/>
        </w:rPr>
      </w:pPr>
      <w:r w:rsidRPr="001F0845">
        <w:rPr>
          <w:b/>
          <w:sz w:val="28"/>
          <w:szCs w:val="28"/>
          <w:lang w:val="en-GB"/>
        </w:rPr>
        <w:t xml:space="preserve">List of </w:t>
      </w:r>
      <w:r>
        <w:rPr>
          <w:b/>
          <w:sz w:val="28"/>
          <w:szCs w:val="28"/>
          <w:lang w:val="en-GB"/>
        </w:rPr>
        <w:t>documents</w:t>
      </w:r>
      <w:r w:rsidR="00DA7FC7">
        <w:rPr>
          <w:b/>
          <w:sz w:val="28"/>
          <w:szCs w:val="28"/>
          <w:lang w:val="en-GB"/>
        </w:rPr>
        <w:t xml:space="preserve"> and permits</w:t>
      </w:r>
    </w:p>
    <w:p w14:paraId="4087C5F5" w14:textId="77777777" w:rsidR="00DE5FC7" w:rsidRPr="00C86255" w:rsidRDefault="00DE5FC7" w:rsidP="00DE5FC7">
      <w:pPr>
        <w:rPr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"/>
        <w:gridCol w:w="6771"/>
        <w:gridCol w:w="2228"/>
      </w:tblGrid>
      <w:tr w:rsidR="0004662A" w:rsidRPr="00C86255" w14:paraId="11128E05" w14:textId="60A93C6A" w:rsidTr="003B2D64">
        <w:trPr>
          <w:trHeight w:val="576"/>
          <w:tblHeader/>
          <w:jc w:val="center"/>
        </w:trPr>
        <w:tc>
          <w:tcPr>
            <w:tcW w:w="310" w:type="pct"/>
            <w:shd w:val="pct12" w:color="000000" w:fill="FFFFFF"/>
            <w:vAlign w:val="center"/>
          </w:tcPr>
          <w:p w14:paraId="33C210FC" w14:textId="77777777" w:rsidR="0004662A" w:rsidRPr="00C86255" w:rsidRDefault="0004662A" w:rsidP="003F7B5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86255">
              <w:rPr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529" w:type="pct"/>
            <w:shd w:val="pct12" w:color="000000" w:fill="FFFFFF"/>
            <w:vAlign w:val="center"/>
          </w:tcPr>
          <w:p w14:paraId="37126A3D" w14:textId="77777777" w:rsidR="0004662A" w:rsidRPr="00C86255" w:rsidRDefault="0004662A" w:rsidP="003F7B5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C86255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161" w:type="pct"/>
            <w:shd w:val="pct12" w:color="000000" w:fill="FFFFFF"/>
            <w:vAlign w:val="center"/>
          </w:tcPr>
          <w:p w14:paraId="577FA112" w14:textId="4BDF5F27" w:rsidR="0004662A" w:rsidRPr="00C86255" w:rsidRDefault="0004662A" w:rsidP="0004662A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nguage</w:t>
            </w:r>
          </w:p>
        </w:tc>
      </w:tr>
      <w:tr w:rsidR="0004662A" w:rsidRPr="0030279B" w14:paraId="5729BF22" w14:textId="56532553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611B2E4F" w14:textId="48A0D02D" w:rsidR="0004662A" w:rsidRPr="00DA7FC7" w:rsidRDefault="0004662A" w:rsidP="00DA7FC7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529" w:type="pct"/>
            <w:vAlign w:val="center"/>
          </w:tcPr>
          <w:p w14:paraId="6ACC796B" w14:textId="45B1FFB1" w:rsidR="0004662A" w:rsidRPr="00DA7FC7" w:rsidRDefault="0004662A" w:rsidP="00DA7FC7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WWTP Preli</w:t>
            </w: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ći</w:t>
            </w:r>
          </w:p>
        </w:tc>
        <w:tc>
          <w:tcPr>
            <w:tcW w:w="1161" w:type="pct"/>
          </w:tcPr>
          <w:p w14:paraId="4ECBCFAC" w14:textId="69FFD234" w:rsidR="0004662A" w:rsidRPr="00DA7FC7" w:rsidRDefault="0004662A" w:rsidP="00DA7FC7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04662A" w:rsidRPr="0030279B" w14:paraId="428FC9C3" w14:textId="7BEAD03F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48AB22BF" w14:textId="1B9B7D2D" w:rsidR="0004662A" w:rsidRDefault="0004662A" w:rsidP="00DA7FC7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1</w:t>
            </w:r>
          </w:p>
        </w:tc>
        <w:tc>
          <w:tcPr>
            <w:tcW w:w="3529" w:type="pct"/>
            <w:vAlign w:val="center"/>
          </w:tcPr>
          <w:p w14:paraId="6860E43B" w14:textId="453A6B34" w:rsidR="0004662A" w:rsidRDefault="0004662A" w:rsidP="00DA7FC7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Location Conditions </w:t>
            </w:r>
          </w:p>
        </w:tc>
        <w:tc>
          <w:tcPr>
            <w:tcW w:w="1161" w:type="pct"/>
            <w:vAlign w:val="center"/>
          </w:tcPr>
          <w:p w14:paraId="7A440E20" w14:textId="16300D4E" w:rsidR="0004662A" w:rsidRP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  <w:tr w:rsidR="0004662A" w:rsidRPr="0030279B" w14:paraId="58343815" w14:textId="1FDECA9A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54B25002" w14:textId="2E7B16B8" w:rsidR="0004662A" w:rsidRDefault="0004662A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2</w:t>
            </w:r>
          </w:p>
        </w:tc>
        <w:tc>
          <w:tcPr>
            <w:tcW w:w="3529" w:type="pct"/>
            <w:vAlign w:val="center"/>
          </w:tcPr>
          <w:p w14:paraId="57B437EA" w14:textId="5299C963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ydrological Study</w:t>
            </w:r>
          </w:p>
        </w:tc>
        <w:tc>
          <w:tcPr>
            <w:tcW w:w="1161" w:type="pct"/>
            <w:vAlign w:val="center"/>
          </w:tcPr>
          <w:p w14:paraId="410F3BDB" w14:textId="402CB264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  <w:tr w:rsidR="0004662A" w:rsidRPr="0030279B" w14:paraId="55CA5D1E" w14:textId="00780619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625C95FA" w14:textId="1EA85E16" w:rsidR="0004662A" w:rsidRDefault="0004662A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3</w:t>
            </w:r>
          </w:p>
        </w:tc>
        <w:tc>
          <w:tcPr>
            <w:tcW w:w="3529" w:type="pct"/>
            <w:vAlign w:val="center"/>
          </w:tcPr>
          <w:p w14:paraId="14F2721D" w14:textId="70CFB866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Geotechnical Study</w:t>
            </w:r>
          </w:p>
        </w:tc>
        <w:tc>
          <w:tcPr>
            <w:tcW w:w="1161" w:type="pct"/>
            <w:vAlign w:val="center"/>
          </w:tcPr>
          <w:p w14:paraId="178E8FC7" w14:textId="2909668D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English</w:t>
            </w:r>
          </w:p>
        </w:tc>
      </w:tr>
      <w:tr w:rsidR="0004662A" w:rsidRPr="0030279B" w14:paraId="20AF68E4" w14:textId="532E7C97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39BBBFFD" w14:textId="438FE7B8" w:rsidR="0004662A" w:rsidRDefault="0004662A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4</w:t>
            </w:r>
          </w:p>
        </w:tc>
        <w:tc>
          <w:tcPr>
            <w:tcW w:w="3529" w:type="pct"/>
            <w:vAlign w:val="center"/>
          </w:tcPr>
          <w:p w14:paraId="72C11F41" w14:textId="443F2106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EIA Study (approved on 27.08.2021)</w:t>
            </w:r>
          </w:p>
        </w:tc>
        <w:tc>
          <w:tcPr>
            <w:tcW w:w="1161" w:type="pct"/>
            <w:vAlign w:val="center"/>
          </w:tcPr>
          <w:p w14:paraId="396E9425" w14:textId="3D92D75B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  <w:tr w:rsidR="0004662A" w:rsidRPr="0030279B" w14:paraId="2B5BD829" w14:textId="62362528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07B83EC1" w14:textId="4AB21E4E" w:rsidR="0004662A" w:rsidRPr="00DA7FC7" w:rsidRDefault="0004662A" w:rsidP="0004662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529" w:type="pct"/>
            <w:vAlign w:val="center"/>
          </w:tcPr>
          <w:p w14:paraId="424C16FA" w14:textId="006F1FC4" w:rsidR="0004662A" w:rsidRPr="00DA7FC7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ccess Road to the WWTP</w:t>
            </w:r>
          </w:p>
        </w:tc>
        <w:tc>
          <w:tcPr>
            <w:tcW w:w="1161" w:type="pct"/>
          </w:tcPr>
          <w:p w14:paraId="523C67F1" w14:textId="77777777" w:rsidR="0004662A" w:rsidRPr="00DA7FC7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04662A" w:rsidRPr="0030279B" w14:paraId="7C1E65B7" w14:textId="13E0B1AD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574CFD00" w14:textId="58F4DFCC" w:rsidR="0004662A" w:rsidRDefault="0004662A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 w:rsidR="00B97471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529" w:type="pct"/>
            <w:vAlign w:val="center"/>
          </w:tcPr>
          <w:p w14:paraId="3F92C1B7" w14:textId="64537AF2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eliminary design for closure and recultivation of the dumpsite </w:t>
            </w:r>
            <w:r w:rsidRPr="00E150BD">
              <w:rPr>
                <w:rFonts w:ascii="Times New Roman" w:hAnsi="Times New Roman"/>
                <w:sz w:val="22"/>
                <w:szCs w:val="22"/>
                <w:lang w:val="en-GB"/>
              </w:rPr>
              <w:t>Prelići</w:t>
            </w:r>
          </w:p>
        </w:tc>
        <w:tc>
          <w:tcPr>
            <w:tcW w:w="1161" w:type="pct"/>
            <w:vAlign w:val="center"/>
          </w:tcPr>
          <w:p w14:paraId="2E0CF1BF" w14:textId="6D243442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  <w:tr w:rsidR="0004662A" w:rsidRPr="0030279B" w14:paraId="749E20A9" w14:textId="41A2F332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226D3CBE" w14:textId="708288A8" w:rsidR="0004662A" w:rsidRPr="00DA7FC7" w:rsidRDefault="0004662A" w:rsidP="0004662A">
            <w:pPr>
              <w:pStyle w:val="tabulka"/>
              <w:spacing w:before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3529" w:type="pct"/>
            <w:vAlign w:val="center"/>
          </w:tcPr>
          <w:p w14:paraId="53C00250" w14:textId="77777777" w:rsidR="0004662A" w:rsidRPr="00DA7FC7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Access Road to SPS </w:t>
            </w:r>
            <w:proofErr w:type="spellStart"/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jubi</w:t>
            </w:r>
            <w:proofErr w:type="spellEnd"/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ć</w:t>
            </w:r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A7F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olje</w:t>
            </w:r>
            <w:proofErr w:type="spellEnd"/>
          </w:p>
        </w:tc>
        <w:tc>
          <w:tcPr>
            <w:tcW w:w="1161" w:type="pct"/>
          </w:tcPr>
          <w:p w14:paraId="23589198" w14:textId="77777777" w:rsidR="0004662A" w:rsidRPr="00DA7FC7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</w:tc>
      </w:tr>
      <w:tr w:rsidR="0004662A" w:rsidRPr="0030279B" w14:paraId="1560FCFF" w14:textId="17D63230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4E74F5E9" w14:textId="508F72A2" w:rsidR="0004662A" w:rsidRDefault="0004662A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1</w:t>
            </w:r>
          </w:p>
        </w:tc>
        <w:tc>
          <w:tcPr>
            <w:tcW w:w="3529" w:type="pct"/>
            <w:vAlign w:val="center"/>
          </w:tcPr>
          <w:p w14:paraId="780ACDA6" w14:textId="6BAB95FC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onstruction Permit (19.05.2022)</w:t>
            </w:r>
          </w:p>
        </w:tc>
        <w:tc>
          <w:tcPr>
            <w:tcW w:w="1161" w:type="pct"/>
            <w:vAlign w:val="center"/>
          </w:tcPr>
          <w:p w14:paraId="0F50173C" w14:textId="1BF5F258" w:rsidR="0004662A" w:rsidRDefault="0004662A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  <w:tr w:rsidR="00EB3555" w:rsidRPr="0030279B" w14:paraId="4D6A1EA5" w14:textId="77777777" w:rsidTr="003B2D64">
        <w:trPr>
          <w:trHeight w:val="576"/>
          <w:jc w:val="center"/>
        </w:trPr>
        <w:tc>
          <w:tcPr>
            <w:tcW w:w="310" w:type="pct"/>
            <w:vAlign w:val="center"/>
          </w:tcPr>
          <w:p w14:paraId="41364348" w14:textId="39F40249" w:rsidR="00EB3555" w:rsidRDefault="00EB3555" w:rsidP="0004662A">
            <w:pPr>
              <w:pStyle w:val="tabulka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3.2</w:t>
            </w:r>
          </w:p>
        </w:tc>
        <w:tc>
          <w:tcPr>
            <w:tcW w:w="3529" w:type="pct"/>
            <w:vAlign w:val="center"/>
          </w:tcPr>
          <w:p w14:paraId="59BFECE8" w14:textId="59C08C4D" w:rsidR="00EB3555" w:rsidRDefault="00EB3555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gistration of construction works (16.05.2025)</w:t>
            </w:r>
          </w:p>
        </w:tc>
        <w:tc>
          <w:tcPr>
            <w:tcW w:w="1161" w:type="pct"/>
            <w:vAlign w:val="center"/>
          </w:tcPr>
          <w:p w14:paraId="32F0729F" w14:textId="7D2AA795" w:rsidR="00EB3555" w:rsidRPr="0004662A" w:rsidRDefault="00EB3555" w:rsidP="0004662A">
            <w:pPr>
              <w:pStyle w:val="tabulka"/>
              <w:spacing w:before="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662A">
              <w:rPr>
                <w:rFonts w:ascii="Times New Roman" w:hAnsi="Times New Roman"/>
                <w:sz w:val="22"/>
                <w:szCs w:val="22"/>
                <w:lang w:val="en-GB"/>
              </w:rPr>
              <w:t>Serbian</w:t>
            </w:r>
          </w:p>
        </w:tc>
      </w:tr>
    </w:tbl>
    <w:p w14:paraId="38A3179F" w14:textId="77777777" w:rsidR="00DE5FC7" w:rsidRDefault="00DE5FC7" w:rsidP="00DE5FC7"/>
    <w:p w14:paraId="057BF8DB" w14:textId="000693D3" w:rsidR="00934B8A" w:rsidRDefault="00934B8A">
      <w:r>
        <w:br w:type="page"/>
      </w:r>
    </w:p>
    <w:p w14:paraId="01EB414B" w14:textId="2D1E17A1" w:rsidR="005D2F4D" w:rsidRDefault="005D2F4D">
      <w:pPr>
        <w:rPr>
          <w:b/>
          <w:sz w:val="28"/>
          <w:szCs w:val="28"/>
          <w:lang w:val="en-GB"/>
        </w:rPr>
      </w:pPr>
    </w:p>
    <w:p w14:paraId="5A537023" w14:textId="0C9A8C5B" w:rsidR="003E47CB" w:rsidRDefault="003E47CB" w:rsidP="005B5901">
      <w:pPr>
        <w:rPr>
          <w:sz w:val="22"/>
          <w:szCs w:val="22"/>
          <w:lang w:val="en-GB"/>
        </w:rPr>
      </w:pPr>
    </w:p>
    <w:p w14:paraId="5077F470" w14:textId="77777777" w:rsidR="005B5901" w:rsidRDefault="005B5901" w:rsidP="005B5901">
      <w:pPr>
        <w:rPr>
          <w:sz w:val="22"/>
          <w:szCs w:val="22"/>
          <w:lang w:val="en-GB"/>
        </w:rPr>
      </w:pPr>
    </w:p>
    <w:p w14:paraId="274B97CC" w14:textId="77777777" w:rsidR="005B5901" w:rsidRDefault="005B5901" w:rsidP="005B5901">
      <w:pPr>
        <w:rPr>
          <w:sz w:val="22"/>
          <w:szCs w:val="22"/>
          <w:lang w:val="en-GB"/>
        </w:rPr>
      </w:pPr>
    </w:p>
    <w:p w14:paraId="552280B8" w14:textId="77777777" w:rsidR="00326431" w:rsidRDefault="00326431" w:rsidP="00326431">
      <w:pPr>
        <w:pStyle w:val="text"/>
        <w:widowControl/>
        <w:tabs>
          <w:tab w:val="decimal" w:leader="dot" w:pos="3402"/>
        </w:tabs>
        <w:rPr>
          <w:rFonts w:ascii="Times New Roman" w:hAnsi="Times New Roman"/>
          <w:sz w:val="22"/>
          <w:szCs w:val="22"/>
          <w:lang w:val="en-GB"/>
        </w:rPr>
      </w:pPr>
    </w:p>
    <w:p w14:paraId="27B0F527" w14:textId="77777777" w:rsidR="00AE38F8" w:rsidRPr="00C86255" w:rsidRDefault="00326431" w:rsidP="00326431">
      <w:pPr>
        <w:pStyle w:val="text"/>
        <w:widowControl/>
        <w:tabs>
          <w:tab w:val="decimal" w:leader="dot" w:pos="3402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Signature:</w:t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</w:p>
    <w:p w14:paraId="4AB998A2" w14:textId="77777777" w:rsidR="00AE38F8" w:rsidRPr="00C86255" w:rsidRDefault="00AE38F8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C86255">
        <w:rPr>
          <w:rFonts w:ascii="Times New Roman" w:hAnsi="Times New Roman"/>
          <w:sz w:val="22"/>
          <w:szCs w:val="22"/>
          <w:lang w:val="en-GB"/>
        </w:rPr>
        <w:t>(</w:t>
      </w:r>
      <w:r w:rsidRPr="00C86255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C86255">
        <w:rPr>
          <w:rFonts w:ascii="Times New Roman" w:hAnsi="Times New Roman"/>
          <w:sz w:val="22"/>
          <w:szCs w:val="22"/>
          <w:lang w:val="en-GB"/>
        </w:rPr>
        <w:t>)</w:t>
      </w:r>
    </w:p>
    <w:p w14:paraId="4D2152EC" w14:textId="77777777" w:rsidR="00AE38F8" w:rsidRPr="00C86255" w:rsidRDefault="00AE38F8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1276F9EF" w14:textId="77777777" w:rsidR="00AE38F8" w:rsidRPr="00C86255" w:rsidRDefault="00AE38F8" w:rsidP="00326431">
      <w:pPr>
        <w:pStyle w:val="text"/>
        <w:widowControl/>
        <w:tabs>
          <w:tab w:val="decimal" w:leader="dot" w:pos="2268"/>
        </w:tabs>
        <w:rPr>
          <w:rFonts w:ascii="Times New Roman" w:hAnsi="Times New Roman"/>
          <w:sz w:val="22"/>
          <w:szCs w:val="22"/>
          <w:lang w:val="en-GB"/>
        </w:rPr>
      </w:pPr>
      <w:r w:rsidRPr="00C86255">
        <w:rPr>
          <w:rFonts w:ascii="Times New Roman" w:hAnsi="Times New Roman"/>
          <w:sz w:val="22"/>
          <w:szCs w:val="22"/>
          <w:lang w:val="en-GB"/>
        </w:rPr>
        <w:t>Date</w:t>
      </w:r>
      <w:r w:rsidR="00326431">
        <w:rPr>
          <w:rFonts w:ascii="Times New Roman" w:hAnsi="Times New Roman"/>
          <w:sz w:val="22"/>
          <w:szCs w:val="22"/>
          <w:lang w:val="en-GB"/>
        </w:rPr>
        <w:t>:</w:t>
      </w:r>
      <w:r w:rsidR="00326431">
        <w:rPr>
          <w:rFonts w:ascii="Times New Roman" w:hAnsi="Times New Roman"/>
          <w:sz w:val="22"/>
          <w:szCs w:val="22"/>
          <w:lang w:val="en-GB"/>
        </w:rPr>
        <w:tab/>
      </w:r>
    </w:p>
    <w:p w14:paraId="0B7C26DE" w14:textId="77777777" w:rsidR="00C86255" w:rsidRPr="00C86255" w:rsidRDefault="00C86255">
      <w:pPr>
        <w:rPr>
          <w:sz w:val="22"/>
          <w:szCs w:val="22"/>
          <w:lang w:val="en-GB"/>
        </w:rPr>
      </w:pPr>
    </w:p>
    <w:sectPr w:rsidR="00C86255" w:rsidRPr="00C86255" w:rsidSect="005D2F4D">
      <w:headerReference w:type="default" r:id="rId12"/>
      <w:footerReference w:type="default" r:id="rId13"/>
      <w:pgSz w:w="11906" w:h="16838" w:code="9"/>
      <w:pgMar w:top="1298" w:right="1151" w:bottom="1298" w:left="1151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F115" w14:textId="77777777" w:rsidR="008D7C2E" w:rsidRDefault="008D7C2E">
      <w:r>
        <w:separator/>
      </w:r>
    </w:p>
  </w:endnote>
  <w:endnote w:type="continuationSeparator" w:id="0">
    <w:p w14:paraId="39BA4F38" w14:textId="77777777" w:rsidR="008D7C2E" w:rsidRDefault="008D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DCA5" w14:textId="605E54D3" w:rsidR="0046559C" w:rsidRPr="0046559C" w:rsidRDefault="000A4007" w:rsidP="001F4AA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540"/>
      </w:tabs>
      <w:ind w:right="43"/>
      <w:rPr>
        <w:rStyle w:val="PageNumber"/>
        <w:sz w:val="18"/>
        <w:szCs w:val="18"/>
        <w:lang w:val="en-GB"/>
      </w:rPr>
    </w:pPr>
    <w:r>
      <w:rPr>
        <w:b/>
        <w:sz w:val="18"/>
        <w:lang w:val="en-IE"/>
      </w:rPr>
      <w:t>2025</w:t>
    </w:r>
    <w:r w:rsidR="0046559C" w:rsidRPr="0046559C">
      <w:rPr>
        <w:sz w:val="18"/>
        <w:szCs w:val="18"/>
        <w:lang w:val="en-GB"/>
      </w:rPr>
      <w:tab/>
      <w:t xml:space="preserve">Page </w:t>
    </w:r>
    <w:r w:rsidR="0046559C" w:rsidRPr="00B13CFD">
      <w:rPr>
        <w:rStyle w:val="PageNumber"/>
        <w:sz w:val="18"/>
        <w:szCs w:val="18"/>
      </w:rPr>
      <w:fldChar w:fldCharType="begin"/>
    </w:r>
    <w:r w:rsidR="0046559C" w:rsidRPr="0046559C">
      <w:rPr>
        <w:rStyle w:val="PageNumber"/>
        <w:sz w:val="18"/>
        <w:szCs w:val="18"/>
        <w:lang w:val="en-GB"/>
      </w:rPr>
      <w:instrText xml:space="preserve"> PAGE </w:instrText>
    </w:r>
    <w:r w:rsidR="0046559C" w:rsidRPr="00B13CFD">
      <w:rPr>
        <w:rStyle w:val="PageNumber"/>
        <w:sz w:val="18"/>
        <w:szCs w:val="18"/>
      </w:rPr>
      <w:fldChar w:fldCharType="separate"/>
    </w:r>
    <w:r w:rsidR="00282A3E">
      <w:rPr>
        <w:rStyle w:val="PageNumber"/>
        <w:noProof/>
        <w:sz w:val="18"/>
        <w:szCs w:val="18"/>
        <w:lang w:val="en-GB"/>
      </w:rPr>
      <w:t>1</w:t>
    </w:r>
    <w:r w:rsidR="0046559C" w:rsidRPr="00B13CFD">
      <w:rPr>
        <w:rStyle w:val="PageNumber"/>
        <w:sz w:val="18"/>
        <w:szCs w:val="18"/>
      </w:rPr>
      <w:fldChar w:fldCharType="end"/>
    </w:r>
    <w:r w:rsidR="0046559C" w:rsidRPr="0046559C">
      <w:rPr>
        <w:rStyle w:val="PageNumber"/>
        <w:sz w:val="18"/>
        <w:szCs w:val="18"/>
        <w:lang w:val="en-GB"/>
      </w:rPr>
      <w:t xml:space="preserve"> of </w:t>
    </w:r>
    <w:r w:rsidR="0046559C" w:rsidRPr="00B13CFD">
      <w:rPr>
        <w:rStyle w:val="PageNumber"/>
        <w:sz w:val="18"/>
        <w:szCs w:val="18"/>
      </w:rPr>
      <w:fldChar w:fldCharType="begin"/>
    </w:r>
    <w:r w:rsidR="0046559C" w:rsidRPr="0046559C">
      <w:rPr>
        <w:rStyle w:val="PageNumber"/>
        <w:sz w:val="18"/>
        <w:szCs w:val="18"/>
        <w:lang w:val="en-GB"/>
      </w:rPr>
      <w:instrText xml:space="preserve"> NUMPAGES </w:instrText>
    </w:r>
    <w:r w:rsidR="0046559C" w:rsidRPr="00B13CFD">
      <w:rPr>
        <w:rStyle w:val="PageNumber"/>
        <w:sz w:val="18"/>
        <w:szCs w:val="18"/>
      </w:rPr>
      <w:fldChar w:fldCharType="separate"/>
    </w:r>
    <w:r w:rsidR="00282A3E">
      <w:rPr>
        <w:rStyle w:val="PageNumber"/>
        <w:noProof/>
        <w:sz w:val="18"/>
        <w:szCs w:val="18"/>
        <w:lang w:val="en-GB"/>
      </w:rPr>
      <w:t>13</w:t>
    </w:r>
    <w:r w:rsidR="0046559C" w:rsidRPr="00B13CFD">
      <w:rPr>
        <w:rStyle w:val="PageNumber"/>
        <w:sz w:val="18"/>
        <w:szCs w:val="18"/>
      </w:rPr>
      <w:fldChar w:fldCharType="end"/>
    </w:r>
  </w:p>
  <w:p w14:paraId="319876F1" w14:textId="7CBADA62" w:rsidR="0046559C" w:rsidRDefault="0046559C" w:rsidP="0030279B">
    <w:pPr>
      <w:pStyle w:val="Footer"/>
      <w:tabs>
        <w:tab w:val="clear" w:pos="4320"/>
        <w:tab w:val="clear" w:pos="8640"/>
        <w:tab w:val="left" w:pos="7513"/>
      </w:tabs>
      <w:ind w:right="360"/>
      <w:rPr>
        <w:sz w:val="18"/>
        <w:szCs w:val="18"/>
      </w:rPr>
    </w:pPr>
    <w:r w:rsidRPr="00B13CFD">
      <w:rPr>
        <w:sz w:val="18"/>
        <w:szCs w:val="18"/>
      </w:rPr>
      <w:fldChar w:fldCharType="begin"/>
    </w:r>
    <w:r w:rsidRPr="0046559C">
      <w:rPr>
        <w:sz w:val="18"/>
        <w:szCs w:val="18"/>
        <w:lang w:val="en-GB"/>
      </w:rPr>
      <w:instrText xml:space="preserve"> FILENAME </w:instrText>
    </w:r>
    <w:r w:rsidRPr="00B13CFD">
      <w:rPr>
        <w:sz w:val="18"/>
        <w:szCs w:val="18"/>
      </w:rPr>
      <w:fldChar w:fldCharType="separate"/>
    </w:r>
    <w:r w:rsidR="00A12209">
      <w:rPr>
        <w:noProof/>
        <w:sz w:val="18"/>
        <w:szCs w:val="18"/>
        <w:lang w:val="en-GB"/>
      </w:rPr>
      <w:t>d4y_designdrawing_en</w:t>
    </w:r>
    <w:r w:rsidRPr="00B13CFD">
      <w:rPr>
        <w:sz w:val="18"/>
        <w:szCs w:val="18"/>
      </w:rPr>
      <w:fldChar w:fldCharType="end"/>
    </w:r>
  </w:p>
  <w:p w14:paraId="72810044" w14:textId="17107A8F" w:rsidR="000A4007" w:rsidRDefault="000A4007" w:rsidP="000A4007">
    <w:pPr>
      <w:pStyle w:val="Footer"/>
    </w:pPr>
    <w:bookmarkStart w:id="5" w:name="_Hlk207186901"/>
    <w:r w:rsidRPr="00E33C5C">
      <w:rPr>
        <w:sz w:val="18"/>
        <w:szCs w:val="18"/>
      </w:rPr>
      <w:t>EC-ENEST/BEG/2025/EA-OP/0094</w:t>
    </w:r>
    <w:r w:rsidRPr="00E33C5C" w:rsidDel="00F416FA">
      <w:rPr>
        <w:sz w:val="18"/>
        <w:szCs w:val="18"/>
      </w:rPr>
      <w:t xml:space="preserve"> </w:t>
    </w:r>
  </w:p>
  <w:bookmarkEnd w:id="5"/>
  <w:p w14:paraId="3FDD6366" w14:textId="290C34A6" w:rsidR="001F4AA2" w:rsidRPr="001F4AA2" w:rsidRDefault="001F4AA2" w:rsidP="000A4007">
    <w:pPr>
      <w:pStyle w:val="Footer"/>
      <w:tabs>
        <w:tab w:val="clear" w:pos="4320"/>
        <w:tab w:val="clear" w:pos="8640"/>
        <w:tab w:val="left" w:pos="7513"/>
      </w:tabs>
      <w:ind w:right="360"/>
      <w:rPr>
        <w:sz w:val="18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7615" w14:textId="77777777" w:rsidR="008D7C2E" w:rsidRDefault="008D7C2E">
      <w:r>
        <w:separator/>
      </w:r>
    </w:p>
  </w:footnote>
  <w:footnote w:type="continuationSeparator" w:id="0">
    <w:p w14:paraId="7C980089" w14:textId="77777777" w:rsidR="008D7C2E" w:rsidRDefault="008D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9185" w14:textId="77777777" w:rsidR="0046559C" w:rsidRPr="00922619" w:rsidRDefault="0046559C" w:rsidP="00922619">
    <w:pPr>
      <w:pStyle w:val="Header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38F8"/>
    <w:rsid w:val="00000712"/>
    <w:rsid w:val="00010A7A"/>
    <w:rsid w:val="00020675"/>
    <w:rsid w:val="0004662A"/>
    <w:rsid w:val="00072621"/>
    <w:rsid w:val="00085E5D"/>
    <w:rsid w:val="000A0307"/>
    <w:rsid w:val="000A4007"/>
    <w:rsid w:val="000A7068"/>
    <w:rsid w:val="000B65FA"/>
    <w:rsid w:val="000C0C20"/>
    <w:rsid w:val="000D7C74"/>
    <w:rsid w:val="000E0648"/>
    <w:rsid w:val="00100E97"/>
    <w:rsid w:val="00104520"/>
    <w:rsid w:val="00107540"/>
    <w:rsid w:val="00111B7A"/>
    <w:rsid w:val="00114971"/>
    <w:rsid w:val="001162DA"/>
    <w:rsid w:val="00145119"/>
    <w:rsid w:val="00151F74"/>
    <w:rsid w:val="00190C8B"/>
    <w:rsid w:val="001A024E"/>
    <w:rsid w:val="001B16D4"/>
    <w:rsid w:val="001B3069"/>
    <w:rsid w:val="001B31E6"/>
    <w:rsid w:val="001C68BE"/>
    <w:rsid w:val="001D1E8D"/>
    <w:rsid w:val="001D6E18"/>
    <w:rsid w:val="001F0845"/>
    <w:rsid w:val="001F4AA2"/>
    <w:rsid w:val="00205125"/>
    <w:rsid w:val="00205F35"/>
    <w:rsid w:val="0021368F"/>
    <w:rsid w:val="00215B77"/>
    <w:rsid w:val="00243368"/>
    <w:rsid w:val="00252BFA"/>
    <w:rsid w:val="00253B57"/>
    <w:rsid w:val="002604FC"/>
    <w:rsid w:val="0028011C"/>
    <w:rsid w:val="00282A3E"/>
    <w:rsid w:val="00286A23"/>
    <w:rsid w:val="002D4FB3"/>
    <w:rsid w:val="002D75A2"/>
    <w:rsid w:val="002F6D2E"/>
    <w:rsid w:val="0030279B"/>
    <w:rsid w:val="00310A43"/>
    <w:rsid w:val="00326431"/>
    <w:rsid w:val="003308BB"/>
    <w:rsid w:val="00343761"/>
    <w:rsid w:val="00347A78"/>
    <w:rsid w:val="003777C5"/>
    <w:rsid w:val="00377CD0"/>
    <w:rsid w:val="003869FB"/>
    <w:rsid w:val="003A358D"/>
    <w:rsid w:val="003B2D64"/>
    <w:rsid w:val="003E47CB"/>
    <w:rsid w:val="003E596D"/>
    <w:rsid w:val="003E72B5"/>
    <w:rsid w:val="003F005A"/>
    <w:rsid w:val="004061F5"/>
    <w:rsid w:val="004309C8"/>
    <w:rsid w:val="00433090"/>
    <w:rsid w:val="00441407"/>
    <w:rsid w:val="0046559C"/>
    <w:rsid w:val="004670EF"/>
    <w:rsid w:val="004810CC"/>
    <w:rsid w:val="004D5BFF"/>
    <w:rsid w:val="004D61E0"/>
    <w:rsid w:val="004E3AC2"/>
    <w:rsid w:val="004F2AD8"/>
    <w:rsid w:val="004F3411"/>
    <w:rsid w:val="004F3612"/>
    <w:rsid w:val="004F7629"/>
    <w:rsid w:val="0050036B"/>
    <w:rsid w:val="005163EB"/>
    <w:rsid w:val="00521150"/>
    <w:rsid w:val="00544044"/>
    <w:rsid w:val="005522DF"/>
    <w:rsid w:val="005527E8"/>
    <w:rsid w:val="005570BC"/>
    <w:rsid w:val="00565894"/>
    <w:rsid w:val="00567A6B"/>
    <w:rsid w:val="00576B7E"/>
    <w:rsid w:val="005B14EA"/>
    <w:rsid w:val="005B2467"/>
    <w:rsid w:val="005B2B36"/>
    <w:rsid w:val="005B5901"/>
    <w:rsid w:val="005D2F4D"/>
    <w:rsid w:val="00607122"/>
    <w:rsid w:val="00612248"/>
    <w:rsid w:val="00613FBF"/>
    <w:rsid w:val="006143F0"/>
    <w:rsid w:val="00642D24"/>
    <w:rsid w:val="00650837"/>
    <w:rsid w:val="00653BF3"/>
    <w:rsid w:val="00660E8D"/>
    <w:rsid w:val="00662719"/>
    <w:rsid w:val="00667735"/>
    <w:rsid w:val="006805F0"/>
    <w:rsid w:val="006A4942"/>
    <w:rsid w:val="006B6FA3"/>
    <w:rsid w:val="006D7273"/>
    <w:rsid w:val="006E6032"/>
    <w:rsid w:val="006F00A8"/>
    <w:rsid w:val="006F1994"/>
    <w:rsid w:val="007224B7"/>
    <w:rsid w:val="00740350"/>
    <w:rsid w:val="00765482"/>
    <w:rsid w:val="0077439D"/>
    <w:rsid w:val="0077640B"/>
    <w:rsid w:val="00785035"/>
    <w:rsid w:val="00793238"/>
    <w:rsid w:val="007D6CD0"/>
    <w:rsid w:val="007E3B5C"/>
    <w:rsid w:val="007F0775"/>
    <w:rsid w:val="008015D7"/>
    <w:rsid w:val="008049E1"/>
    <w:rsid w:val="0081387F"/>
    <w:rsid w:val="00820774"/>
    <w:rsid w:val="00826E54"/>
    <w:rsid w:val="00836EBC"/>
    <w:rsid w:val="00846084"/>
    <w:rsid w:val="00857577"/>
    <w:rsid w:val="0087078A"/>
    <w:rsid w:val="0087417E"/>
    <w:rsid w:val="00880541"/>
    <w:rsid w:val="008822E7"/>
    <w:rsid w:val="008824C1"/>
    <w:rsid w:val="0088793B"/>
    <w:rsid w:val="008A24D8"/>
    <w:rsid w:val="008B2A73"/>
    <w:rsid w:val="008B36B5"/>
    <w:rsid w:val="008C257E"/>
    <w:rsid w:val="008D7C2E"/>
    <w:rsid w:val="008D7ED1"/>
    <w:rsid w:val="008E4B41"/>
    <w:rsid w:val="008F3B87"/>
    <w:rsid w:val="009000E1"/>
    <w:rsid w:val="00907C8A"/>
    <w:rsid w:val="009147A6"/>
    <w:rsid w:val="00915D56"/>
    <w:rsid w:val="00922619"/>
    <w:rsid w:val="00934B8A"/>
    <w:rsid w:val="00937D3F"/>
    <w:rsid w:val="00943531"/>
    <w:rsid w:val="0094728C"/>
    <w:rsid w:val="00991DF0"/>
    <w:rsid w:val="009958AC"/>
    <w:rsid w:val="009B2156"/>
    <w:rsid w:val="009C1CB6"/>
    <w:rsid w:val="009C4E32"/>
    <w:rsid w:val="009D09DC"/>
    <w:rsid w:val="009D684F"/>
    <w:rsid w:val="009E66F7"/>
    <w:rsid w:val="009F30A2"/>
    <w:rsid w:val="009F56B6"/>
    <w:rsid w:val="009F62A3"/>
    <w:rsid w:val="00A11047"/>
    <w:rsid w:val="00A12209"/>
    <w:rsid w:val="00A16985"/>
    <w:rsid w:val="00A20E4D"/>
    <w:rsid w:val="00A732AC"/>
    <w:rsid w:val="00A914BC"/>
    <w:rsid w:val="00A95F06"/>
    <w:rsid w:val="00AA599C"/>
    <w:rsid w:val="00AC5EC2"/>
    <w:rsid w:val="00AE38F8"/>
    <w:rsid w:val="00B13CFD"/>
    <w:rsid w:val="00B21BA4"/>
    <w:rsid w:val="00B21E4B"/>
    <w:rsid w:val="00B239AD"/>
    <w:rsid w:val="00B25296"/>
    <w:rsid w:val="00B44D6E"/>
    <w:rsid w:val="00B47018"/>
    <w:rsid w:val="00B52E82"/>
    <w:rsid w:val="00B66AF5"/>
    <w:rsid w:val="00B72D3C"/>
    <w:rsid w:val="00B97471"/>
    <w:rsid w:val="00BA1521"/>
    <w:rsid w:val="00BB6C02"/>
    <w:rsid w:val="00BC15B6"/>
    <w:rsid w:val="00BC19EC"/>
    <w:rsid w:val="00BC7418"/>
    <w:rsid w:val="00BF1706"/>
    <w:rsid w:val="00C03C47"/>
    <w:rsid w:val="00C17B19"/>
    <w:rsid w:val="00C246F4"/>
    <w:rsid w:val="00C247A4"/>
    <w:rsid w:val="00C367A9"/>
    <w:rsid w:val="00C440B7"/>
    <w:rsid w:val="00C44D28"/>
    <w:rsid w:val="00C54587"/>
    <w:rsid w:val="00C664A9"/>
    <w:rsid w:val="00C70872"/>
    <w:rsid w:val="00C73DF5"/>
    <w:rsid w:val="00C74005"/>
    <w:rsid w:val="00C86255"/>
    <w:rsid w:val="00C9403E"/>
    <w:rsid w:val="00CC59F3"/>
    <w:rsid w:val="00CD159D"/>
    <w:rsid w:val="00CD4CEA"/>
    <w:rsid w:val="00CE4A2D"/>
    <w:rsid w:val="00D14334"/>
    <w:rsid w:val="00D1729D"/>
    <w:rsid w:val="00D25719"/>
    <w:rsid w:val="00D55B8B"/>
    <w:rsid w:val="00D600BA"/>
    <w:rsid w:val="00D65F35"/>
    <w:rsid w:val="00D67A85"/>
    <w:rsid w:val="00DA7FC7"/>
    <w:rsid w:val="00DB61F5"/>
    <w:rsid w:val="00DC1AF8"/>
    <w:rsid w:val="00DC74BC"/>
    <w:rsid w:val="00DD51B4"/>
    <w:rsid w:val="00DE3100"/>
    <w:rsid w:val="00DE5FB9"/>
    <w:rsid w:val="00DE5FC7"/>
    <w:rsid w:val="00DF153A"/>
    <w:rsid w:val="00DF3894"/>
    <w:rsid w:val="00E1448C"/>
    <w:rsid w:val="00E14659"/>
    <w:rsid w:val="00E150BD"/>
    <w:rsid w:val="00E17311"/>
    <w:rsid w:val="00E23A06"/>
    <w:rsid w:val="00E37DA5"/>
    <w:rsid w:val="00E40327"/>
    <w:rsid w:val="00E54355"/>
    <w:rsid w:val="00E61684"/>
    <w:rsid w:val="00E75A03"/>
    <w:rsid w:val="00E77657"/>
    <w:rsid w:val="00E95D40"/>
    <w:rsid w:val="00EA67AF"/>
    <w:rsid w:val="00EB3555"/>
    <w:rsid w:val="00EB4520"/>
    <w:rsid w:val="00EC0A31"/>
    <w:rsid w:val="00EC4C7A"/>
    <w:rsid w:val="00EC5CED"/>
    <w:rsid w:val="00ED00B5"/>
    <w:rsid w:val="00ED2CB0"/>
    <w:rsid w:val="00ED3D74"/>
    <w:rsid w:val="00ED7BD7"/>
    <w:rsid w:val="00EE48EC"/>
    <w:rsid w:val="00EE73C2"/>
    <w:rsid w:val="00F17C78"/>
    <w:rsid w:val="00F4055A"/>
    <w:rsid w:val="00F5509D"/>
    <w:rsid w:val="00F65754"/>
    <w:rsid w:val="00F70558"/>
    <w:rsid w:val="00F7791B"/>
    <w:rsid w:val="00F9678C"/>
    <w:rsid w:val="00FB1539"/>
    <w:rsid w:val="00FB7131"/>
    <w:rsid w:val="00FE41D0"/>
    <w:rsid w:val="00FE49B9"/>
    <w:rsid w:val="00FE523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9F536"/>
  <w15:chartTrackingRefBased/>
  <w15:docId w15:val="{C37EA6F3-CC08-4121-A0F2-0EBC4E36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E72B5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E72B5"/>
    <w:rPr>
      <w:rFonts w:ascii="Tahoma" w:hAnsi="Tahoma" w:cs="Tahoma"/>
      <w:snapToGrid w:val="0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3E47CB"/>
    <w:rPr>
      <w:snapToGrid w:val="0"/>
      <w:sz w:val="24"/>
      <w:lang w:val="fr-FR"/>
    </w:rPr>
  </w:style>
  <w:style w:type="table" w:styleId="TableGrid">
    <w:name w:val="Table Grid"/>
    <w:basedOn w:val="TableNormal"/>
    <w:rsid w:val="005D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4007"/>
    <w:rPr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fcu.gov.rs/tenderi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CE02-F10F-49A9-BC41-A451095DF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46B3B-1650-42CF-941C-621E790C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35DCB-C962-4818-A44E-41EEBB6A5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A8055-B5F7-47CA-B183-FB546ED5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Saša Marković</cp:lastModifiedBy>
  <cp:revision>2</cp:revision>
  <cp:lastPrinted>2025-08-27T09:48:00Z</cp:lastPrinted>
  <dcterms:created xsi:type="dcterms:W3CDTF">2025-10-30T08:36:00Z</dcterms:created>
  <dcterms:modified xsi:type="dcterms:W3CDTF">2025-10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1221544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  <property fmtid="{D5CDD505-2E9C-101B-9397-08002B2CF9AE}" pid="9" name="DocumentIntegrity">
    <vt:lpwstr>native</vt:lpwstr>
  </property>
  <property fmtid="{D5CDD505-2E9C-101B-9397-08002B2CF9AE}" pid="10" name="SavedOnce">
    <vt:lpwstr>true</vt:lpwstr>
  </property>
  <property fmtid="{D5CDD505-2E9C-101B-9397-08002B2CF9AE}" pid="11" name="MSIP_Label_f49efa9f-42fe-4312-9503-c89a219c0830_Enabled">
    <vt:lpwstr>true</vt:lpwstr>
  </property>
  <property fmtid="{D5CDD505-2E9C-101B-9397-08002B2CF9AE}" pid="12" name="MSIP_Label_f49efa9f-42fe-4312-9503-c89a219c0830_SetDate">
    <vt:lpwstr>2024-06-17T16:18:32Z</vt:lpwstr>
  </property>
  <property fmtid="{D5CDD505-2E9C-101B-9397-08002B2CF9AE}" pid="13" name="MSIP_Label_f49efa9f-42fe-4312-9503-c89a219c0830_Method">
    <vt:lpwstr>Standard</vt:lpwstr>
  </property>
  <property fmtid="{D5CDD505-2E9C-101B-9397-08002B2CF9AE}" pid="14" name="MSIP_Label_f49efa9f-42fe-4312-9503-c89a219c0830_Name">
    <vt:lpwstr>MM RESTRICTED</vt:lpwstr>
  </property>
  <property fmtid="{D5CDD505-2E9C-101B-9397-08002B2CF9AE}" pid="15" name="MSIP_Label_f49efa9f-42fe-4312-9503-c89a219c0830_SiteId">
    <vt:lpwstr>a2bed0c4-5957-4f73-b0c2-a811407590fb</vt:lpwstr>
  </property>
  <property fmtid="{D5CDD505-2E9C-101B-9397-08002B2CF9AE}" pid="16" name="MSIP_Label_f49efa9f-42fe-4312-9503-c89a219c0830_ActionId">
    <vt:lpwstr>49c4a111-722c-4b3c-882a-fd486db328a7</vt:lpwstr>
  </property>
  <property fmtid="{D5CDD505-2E9C-101B-9397-08002B2CF9AE}" pid="17" name="MSIP_Label_f49efa9f-42fe-4312-9503-c89a219c0830_ContentBits">
    <vt:lpwstr>2</vt:lpwstr>
  </property>
</Properties>
</file>